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13FCF" w:rsidRDefault="00913FC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13FCF" w:rsidRDefault="000363FD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</w:t>
      </w:r>
      <w:r w:rsidR="00913FCF">
        <w:rPr>
          <w:rFonts w:ascii="Times New Roman" w:hAnsi="Times New Roman"/>
          <w:sz w:val="28"/>
          <w:szCs w:val="28"/>
        </w:rPr>
        <w:t xml:space="preserve"> район </w:t>
      </w:r>
    </w:p>
    <w:p w:rsidR="00913FCF" w:rsidRPr="00CF7ADA" w:rsidRDefault="006A148F" w:rsidP="00913FCF">
      <w:pPr>
        <w:spacing w:after="0" w:line="240" w:lineRule="auto"/>
        <w:ind w:left="9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26» апреля  2022 года № 628</w:t>
      </w:r>
    </w:p>
    <w:p w:rsidR="00913FCF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 xml:space="preserve"> мест (площадок) накопления твердых коммунальных отходов, 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 xml:space="preserve">расположенных на территории сельских поселений, </w:t>
      </w:r>
    </w:p>
    <w:p w:rsidR="00913FCF" w:rsidRPr="006B2A7E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2A7E">
        <w:rPr>
          <w:rFonts w:ascii="Times New Roman" w:hAnsi="Times New Roman"/>
          <w:b/>
          <w:sz w:val="28"/>
          <w:szCs w:val="28"/>
        </w:rPr>
        <w:t>входящих в состав муниципа</w:t>
      </w:r>
      <w:r w:rsidR="000363FD">
        <w:rPr>
          <w:rFonts w:ascii="Times New Roman" w:hAnsi="Times New Roman"/>
          <w:b/>
          <w:sz w:val="28"/>
          <w:szCs w:val="28"/>
        </w:rPr>
        <w:t>льного образования Кавказский</w:t>
      </w:r>
      <w:r w:rsidRPr="006B2A7E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13FCF" w:rsidRPr="00883FF5" w:rsidRDefault="00913FCF" w:rsidP="00913F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7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510"/>
          <w:tblHeader/>
        </w:trPr>
        <w:tc>
          <w:tcPr>
            <w:tcW w:w="426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6B2A7E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6B2A7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037"/>
          <w:tblHeader/>
        </w:trPr>
        <w:tc>
          <w:tcPr>
            <w:tcW w:w="426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ные</w:t>
            </w:r>
            <w:r w:rsidRPr="006B2A7E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6B2A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6B2A7E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Расшеватская ул, д 101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45,448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40,8476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  <w:r w:rsidR="000363F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086B4E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дошкольного учреждения</w:t>
            </w:r>
          </w:p>
        </w:tc>
        <w:tc>
          <w:tcPr>
            <w:tcW w:w="297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МБДОУ №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10223038827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101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Трактовая ул, д 58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0363F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3FD">
              <w:rPr>
                <w:rFonts w:ascii="Times New Roman" w:hAnsi="Times New Roman"/>
                <w:sz w:val="24"/>
                <w:szCs w:val="24"/>
              </w:rPr>
              <w:t>45,442423</w:t>
            </w:r>
            <w:r w:rsidR="00C826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26BD" w:rsidRPr="00C826BD">
              <w:rPr>
                <w:rFonts w:ascii="Times New Roman" w:hAnsi="Times New Roman"/>
                <w:sz w:val="24"/>
                <w:szCs w:val="24"/>
              </w:rPr>
              <w:t>40,847825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086B4E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у, учащиеся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97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lastRenderedPageBreak/>
              <w:t>МБОУ СОШ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8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, Трактовая ул, д 5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41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Вокзальная ул, д 47</w:t>
            </w:r>
          </w:p>
        </w:tc>
        <w:tc>
          <w:tcPr>
            <w:tcW w:w="1418" w:type="dxa"/>
          </w:tcPr>
          <w:p w:rsidR="00913FCF" w:rsidRPr="006B2A7E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6B2A7E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6B2A7E" w:rsidRDefault="00C826BD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45,4477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40,843251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6B2A7E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A7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6B2A7E" w:rsidRDefault="007C6856" w:rsidP="007C68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посетители администрации</w:t>
            </w:r>
          </w:p>
        </w:tc>
        <w:tc>
          <w:tcPr>
            <w:tcW w:w="2977" w:type="dxa"/>
          </w:tcPr>
          <w:p w:rsidR="00913FCF" w:rsidRPr="006B2A7E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Темижбекского с/п Кавказского района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2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, Вокзальная ул, д 47</w:t>
            </w:r>
          </w:p>
        </w:tc>
      </w:tr>
    </w:tbl>
    <w:p w:rsidR="00913FCF" w:rsidRPr="002C49F1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C49F1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/бунк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C826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C826B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Пугачева ул, д 94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565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44963</w:t>
            </w:r>
          </w:p>
        </w:tc>
        <w:tc>
          <w:tcPr>
            <w:tcW w:w="992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692A7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улицы Пугачева, номера домов с 30 по 94.</w:t>
            </w:r>
          </w:p>
        </w:tc>
        <w:tc>
          <w:tcPr>
            <w:tcW w:w="297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6B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Темижбекского с/п Кавказского района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10223038822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C826BD">
              <w:rPr>
                <w:rFonts w:ascii="Times New Roman" w:hAnsi="Times New Roman"/>
                <w:sz w:val="24"/>
                <w:szCs w:val="24"/>
              </w:rPr>
              <w:t>Темижбекская ст-ца, Вокзальная ул, д 47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Расшеватская ул, д 100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482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45918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7C685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больницы</w:t>
            </w:r>
          </w:p>
        </w:tc>
        <w:tc>
          <w:tcPr>
            <w:tcW w:w="297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Участковая больница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Расшеватская ул, д 28</w:t>
            </w:r>
          </w:p>
        </w:tc>
        <w:tc>
          <w:tcPr>
            <w:tcW w:w="1418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45,4454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92A76">
              <w:rPr>
                <w:rFonts w:ascii="Times New Roman" w:hAnsi="Times New Roman"/>
                <w:sz w:val="24"/>
                <w:szCs w:val="24"/>
              </w:rPr>
              <w:t>40,835366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92A7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детского сада</w:t>
            </w:r>
          </w:p>
        </w:tc>
        <w:tc>
          <w:tcPr>
            <w:tcW w:w="2977" w:type="dxa"/>
          </w:tcPr>
          <w:p w:rsidR="00913FCF" w:rsidRPr="009A7D4F" w:rsidRDefault="00692A76" w:rsidP="00692A7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76">
              <w:rPr>
                <w:rFonts w:ascii="Times New Roman" w:hAnsi="Times New Roman"/>
                <w:sz w:val="24"/>
                <w:szCs w:val="24"/>
              </w:rPr>
              <w:t>МБДОУ д/с №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847">
              <w:t xml:space="preserve"> </w:t>
            </w:r>
            <w:r w:rsidR="006A4847" w:rsidRPr="006A4847">
              <w:rPr>
                <w:rFonts w:ascii="Times New Roman" w:hAnsi="Times New Roman"/>
                <w:sz w:val="24"/>
                <w:szCs w:val="24"/>
              </w:rPr>
              <w:t>1082364000916</w:t>
            </w:r>
            <w:r w:rsidR="006A48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4847">
              <w:t xml:space="preserve"> </w:t>
            </w:r>
            <w:r w:rsidR="006A4847"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28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A4847" w:rsidRDefault="006A4847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A4847" w:rsidRDefault="006A4847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560"/>
        <w:gridCol w:w="1275"/>
        <w:gridCol w:w="1276"/>
        <w:gridCol w:w="992"/>
        <w:gridCol w:w="851"/>
        <w:gridCol w:w="709"/>
        <w:gridCol w:w="850"/>
        <w:gridCol w:w="709"/>
        <w:gridCol w:w="1134"/>
        <w:gridCol w:w="3260"/>
      </w:tblGrid>
      <w:tr w:rsidR="00913FCF" w:rsidRPr="00883FF5" w:rsidTr="00597B4A">
        <w:trPr>
          <w:trHeight w:val="745"/>
          <w:tblHeader/>
        </w:trPr>
        <w:tc>
          <w:tcPr>
            <w:tcW w:w="567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11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134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260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567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134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028"/>
          <w:tblHeader/>
        </w:trPr>
        <w:tc>
          <w:tcPr>
            <w:tcW w:w="567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75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76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850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2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2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>45,448432, 40,849593</w:t>
            </w:r>
          </w:p>
        </w:tc>
        <w:tc>
          <w:tcPr>
            <w:tcW w:w="992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260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7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 xml:space="preserve">45,448455, </w:t>
            </w:r>
            <w:r w:rsidRPr="006A4847">
              <w:t xml:space="preserve"> </w:t>
            </w:r>
            <w:r w:rsidRPr="006A4847">
              <w:rPr>
                <w:rFonts w:ascii="Times New Roman" w:hAnsi="Times New Roman"/>
              </w:rPr>
              <w:t>40,845484</w:t>
            </w:r>
          </w:p>
        </w:tc>
        <w:tc>
          <w:tcPr>
            <w:tcW w:w="992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260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Расшеватская ул, д 86</w:t>
            </w:r>
          </w:p>
        </w:tc>
        <w:tc>
          <w:tcPr>
            <w:tcW w:w="1275" w:type="dxa"/>
          </w:tcPr>
          <w:p w:rsidR="00913FCF" w:rsidRPr="00790297" w:rsidRDefault="006A484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 xml:space="preserve">Расшеватская ул, д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913FCF" w:rsidRPr="006A4847" w:rsidRDefault="006A4847" w:rsidP="006A4847">
            <w:pPr>
              <w:spacing w:after="0" w:line="240" w:lineRule="auto"/>
              <w:rPr>
                <w:rFonts w:ascii="Times New Roman" w:hAnsi="Times New Roman"/>
              </w:rPr>
            </w:pPr>
            <w:r w:rsidRPr="006A4847">
              <w:rPr>
                <w:rFonts w:ascii="Times New Roman" w:hAnsi="Times New Roman"/>
              </w:rPr>
              <w:t xml:space="preserve">45,449791, </w:t>
            </w:r>
            <w:r w:rsidRPr="006A4847">
              <w:t xml:space="preserve"> </w:t>
            </w:r>
            <w:r w:rsidRPr="006A4847">
              <w:rPr>
                <w:rFonts w:ascii="Times New Roman" w:hAnsi="Times New Roman"/>
              </w:rPr>
              <w:t>40,84661</w:t>
            </w:r>
          </w:p>
        </w:tc>
        <w:tc>
          <w:tcPr>
            <w:tcW w:w="992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790297" w:rsidRDefault="006A484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29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260" w:type="dxa"/>
          </w:tcPr>
          <w:p w:rsidR="006A4847" w:rsidRPr="00790297" w:rsidRDefault="006A4847" w:rsidP="006A484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УК ООО "Темижбекска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5EB6">
              <w:t xml:space="preserve"> </w:t>
            </w:r>
            <w:r w:rsidR="00DC5EB6" w:rsidRPr="00DC5EB6">
              <w:rPr>
                <w:rFonts w:ascii="Times New Roman" w:hAnsi="Times New Roman"/>
                <w:sz w:val="24"/>
                <w:szCs w:val="24"/>
              </w:rPr>
              <w:t>1132364001703</w:t>
            </w:r>
            <w:r w:rsidR="00DC5E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5EB6">
              <w:t xml:space="preserve"> </w:t>
            </w:r>
            <w:r w:rsidR="00DC5EB6" w:rsidRPr="00DC5EB6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99</w:t>
            </w:r>
          </w:p>
        </w:tc>
      </w:tr>
      <w:tr w:rsidR="00913FCF" w:rsidRPr="00883FF5" w:rsidTr="00597B4A">
        <w:trPr>
          <w:trHeight w:val="283"/>
        </w:trPr>
        <w:tc>
          <w:tcPr>
            <w:tcW w:w="567" w:type="dxa"/>
          </w:tcPr>
          <w:p w:rsidR="00913FCF" w:rsidRPr="00790297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60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Расшеватская ул, д 87</w:t>
            </w:r>
          </w:p>
        </w:tc>
        <w:tc>
          <w:tcPr>
            <w:tcW w:w="1275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 xml:space="preserve"> Расшеватская ул, д 87</w:t>
            </w:r>
          </w:p>
        </w:tc>
        <w:tc>
          <w:tcPr>
            <w:tcW w:w="1276" w:type="dxa"/>
          </w:tcPr>
          <w:p w:rsidR="00913FCF" w:rsidRPr="00597B4A" w:rsidRDefault="00597B4A" w:rsidP="00597B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7B4A">
              <w:rPr>
                <w:rFonts w:ascii="Times New Roman" w:hAnsi="Times New Roman"/>
                <w:lang w:eastAsia="ru-RU"/>
              </w:rPr>
              <w:t xml:space="preserve">45,450013, </w:t>
            </w:r>
            <w:r w:rsidRPr="00597B4A">
              <w:t xml:space="preserve"> </w:t>
            </w:r>
            <w:r w:rsidRPr="00597B4A">
              <w:rPr>
                <w:rFonts w:ascii="Times New Roman" w:hAnsi="Times New Roman"/>
                <w:lang w:eastAsia="ru-RU"/>
              </w:rPr>
              <w:t>40,847989</w:t>
            </w:r>
          </w:p>
        </w:tc>
        <w:tc>
          <w:tcPr>
            <w:tcW w:w="992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790297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260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СЖ "Виктор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>11423640019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4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97B4A" w:rsidRDefault="00597B4A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597B4A" w:rsidRDefault="00597B4A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1418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418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1686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559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B4A">
              <w:rPr>
                <w:rFonts w:ascii="Times New Roman" w:hAnsi="Times New Roman"/>
                <w:sz w:val="24"/>
                <w:szCs w:val="24"/>
              </w:rPr>
              <w:t>Расшеватская ул, д 90</w:t>
            </w:r>
          </w:p>
        </w:tc>
        <w:tc>
          <w:tcPr>
            <w:tcW w:w="1418" w:type="dxa"/>
          </w:tcPr>
          <w:p w:rsidR="00913FCF" w:rsidRPr="00790297" w:rsidRDefault="00597B4A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Pr="00597B4A">
              <w:rPr>
                <w:rFonts w:ascii="Times New Roman" w:hAnsi="Times New Roman"/>
                <w:sz w:val="24"/>
                <w:szCs w:val="24"/>
              </w:rPr>
              <w:t xml:space="preserve"> Расшеватская ул, д 90</w:t>
            </w:r>
          </w:p>
        </w:tc>
        <w:tc>
          <w:tcPr>
            <w:tcW w:w="1417" w:type="dxa"/>
          </w:tcPr>
          <w:p w:rsidR="00913FCF" w:rsidRPr="00597B4A" w:rsidRDefault="00597B4A" w:rsidP="00597B4A">
            <w:pPr>
              <w:spacing w:after="0" w:line="240" w:lineRule="auto"/>
              <w:rPr>
                <w:rFonts w:ascii="Times New Roman" w:hAnsi="Times New Roman"/>
              </w:rPr>
            </w:pPr>
            <w:r w:rsidRPr="00597B4A">
              <w:rPr>
                <w:rFonts w:ascii="Times New Roman" w:hAnsi="Times New Roman"/>
              </w:rPr>
              <w:t xml:space="preserve">45,449234, </w:t>
            </w:r>
            <w:r w:rsidRPr="00597B4A">
              <w:t xml:space="preserve"> </w:t>
            </w:r>
            <w:r w:rsidRPr="00597B4A">
              <w:rPr>
                <w:rFonts w:ascii="Times New Roman" w:hAnsi="Times New Roman"/>
              </w:rPr>
              <w:t>40,849893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13FCF" w:rsidRPr="003F524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790297" w:rsidRDefault="00597B4A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ТСЖ "Наш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1152364000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A4847">
              <w:rPr>
                <w:rFonts w:ascii="Times New Roman" w:hAnsi="Times New Roman"/>
                <w:sz w:val="24"/>
                <w:szCs w:val="24"/>
              </w:rPr>
              <w:t>Темижбекская ст-ца, Расшеватская ул, д 72</w:t>
            </w:r>
          </w:p>
        </w:tc>
      </w:tr>
      <w:tr w:rsidR="00913FCF" w:rsidRPr="00883FF5" w:rsidTr="00723CD5">
        <w:trPr>
          <w:trHeight w:val="1086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6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559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E66">
              <w:rPr>
                <w:rFonts w:ascii="Times New Roman" w:hAnsi="Times New Roman"/>
                <w:sz w:val="24"/>
                <w:szCs w:val="24"/>
              </w:rPr>
              <w:t>К.Маркса ул, д 145</w:t>
            </w:r>
          </w:p>
        </w:tc>
        <w:tc>
          <w:tcPr>
            <w:tcW w:w="1418" w:type="dxa"/>
          </w:tcPr>
          <w:p w:rsidR="00913FCF" w:rsidRPr="00790297" w:rsidRDefault="00344E66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17" w:type="dxa"/>
          </w:tcPr>
          <w:p w:rsidR="00913FCF" w:rsidRPr="00723CD5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CD5">
              <w:rPr>
                <w:rFonts w:ascii="Times New Roman" w:hAnsi="Times New Roman"/>
                <w:sz w:val="24"/>
                <w:szCs w:val="24"/>
                <w:lang w:eastAsia="ru-RU"/>
              </w:rPr>
              <w:t>45,4423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  <w:lang w:eastAsia="ru-RU"/>
              </w:rPr>
              <w:t>40,670854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3F524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детского сада</w:t>
            </w:r>
          </w:p>
        </w:tc>
        <w:tc>
          <w:tcPr>
            <w:tcW w:w="2977" w:type="dxa"/>
          </w:tcPr>
          <w:p w:rsidR="00913FCF" w:rsidRPr="0079029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МБДОУ №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10723320003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, К.Маркса ул, д 145</w:t>
            </w:r>
          </w:p>
        </w:tc>
      </w:tr>
      <w:tr w:rsidR="00913FCF" w:rsidRPr="00883FF5" w:rsidTr="00597B4A">
        <w:trPr>
          <w:trHeight w:val="1595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13FCF" w:rsidRPr="00790297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559" w:type="dxa"/>
          </w:tcPr>
          <w:p w:rsidR="00913FCF" w:rsidRPr="00790297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.Маркса ул, д 167</w:t>
            </w:r>
          </w:p>
        </w:tc>
        <w:tc>
          <w:tcPr>
            <w:tcW w:w="1418" w:type="dxa"/>
          </w:tcPr>
          <w:p w:rsidR="00913FCF" w:rsidRPr="006B7920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17" w:type="dxa"/>
          </w:tcPr>
          <w:p w:rsidR="00913FCF" w:rsidRPr="00E3692E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45,440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40,666659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3F524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образовательного учреждения</w:t>
            </w:r>
          </w:p>
        </w:tc>
        <w:tc>
          <w:tcPr>
            <w:tcW w:w="2977" w:type="dxa"/>
          </w:tcPr>
          <w:p w:rsidR="00913FCF" w:rsidRPr="00790297" w:rsidRDefault="00723CD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МБОУ ДО ДДТ (Дом детского твор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1042335002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, К.Маркса ул, д 167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835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13FCF" w:rsidRPr="009A7D4F" w:rsidRDefault="00723CD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D5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</w:t>
            </w:r>
          </w:p>
        </w:tc>
        <w:tc>
          <w:tcPr>
            <w:tcW w:w="1134" w:type="dxa"/>
          </w:tcPr>
          <w:p w:rsidR="00913FCF" w:rsidRPr="009A7D4F" w:rsidRDefault="009A1544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40,646353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7C685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5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 xml:space="preserve">40,64405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60 лет СССР ул, д 18</w:t>
            </w:r>
          </w:p>
        </w:tc>
        <w:tc>
          <w:tcPr>
            <w:tcW w:w="1134" w:type="dxa"/>
          </w:tcPr>
          <w:p w:rsidR="00913FCF" w:rsidRPr="009A7D4F" w:rsidRDefault="009A154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9A1544" w:rsidP="009A154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45,4370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40,652266</w:t>
            </w:r>
          </w:p>
        </w:tc>
        <w:tc>
          <w:tcPr>
            <w:tcW w:w="992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учащиеся детского сада</w:t>
            </w:r>
          </w:p>
        </w:tc>
        <w:tc>
          <w:tcPr>
            <w:tcW w:w="2835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МАДОУ ЦРР Д/С №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9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ст-ца Кавказская, ул. Ленина, 189</w:t>
            </w:r>
          </w:p>
        </w:tc>
      </w:tr>
      <w:tr w:rsidR="00913FCF" w:rsidRPr="00883FF5" w:rsidTr="00A15CF7">
        <w:trPr>
          <w:trHeight w:val="2590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913FCF" w:rsidRPr="009A7D4F" w:rsidRDefault="009A154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60 лет СССР ул, д 2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45,437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A15CF7">
              <w:rPr>
                <w:rFonts w:ascii="Times New Roman" w:hAnsi="Times New Roman"/>
                <w:sz w:val="24"/>
                <w:szCs w:val="24"/>
              </w:rPr>
              <w:t>40,650921</w:t>
            </w:r>
          </w:p>
        </w:tc>
        <w:tc>
          <w:tcPr>
            <w:tcW w:w="992" w:type="dxa"/>
          </w:tcPr>
          <w:p w:rsidR="00913FCF" w:rsidRPr="009A7D4F" w:rsidRDefault="00A15CF7" w:rsidP="00A15CF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7C6856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E05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A15CF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A15CF7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60 лет СССР ул, д 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CF7">
              <w:rPr>
                <w:rFonts w:ascii="Times New Roman" w:hAnsi="Times New Roman"/>
                <w:sz w:val="24"/>
                <w:szCs w:val="24"/>
              </w:rPr>
              <w:t>45,4376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A15CF7">
              <w:rPr>
                <w:rFonts w:ascii="Times New Roman" w:hAnsi="Times New Roman"/>
                <w:sz w:val="24"/>
                <w:szCs w:val="24"/>
              </w:rPr>
              <w:t>40,644696</w:t>
            </w:r>
          </w:p>
        </w:tc>
        <w:tc>
          <w:tcPr>
            <w:tcW w:w="992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A15CF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E05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60 лет СССР ул, д 7, лит а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37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47426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60 лет СССР ул, д 8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МКД</w:t>
            </w:r>
          </w:p>
        </w:tc>
        <w:tc>
          <w:tcPr>
            <w:tcW w:w="1417" w:type="dxa"/>
          </w:tcPr>
          <w:p w:rsidR="00913FCF" w:rsidRPr="009A7D4F" w:rsidRDefault="00DE0571" w:rsidP="00DE057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368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43998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541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К.Маркса ул, д 147</w:t>
            </w:r>
          </w:p>
        </w:tc>
        <w:tc>
          <w:tcPr>
            <w:tcW w:w="1134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71">
              <w:rPr>
                <w:rFonts w:ascii="Times New Roman" w:hAnsi="Times New Roman"/>
                <w:sz w:val="24"/>
                <w:szCs w:val="24"/>
              </w:rPr>
              <w:t>45,4421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DE0571">
              <w:rPr>
                <w:rFonts w:ascii="Times New Roman" w:hAnsi="Times New Roman"/>
                <w:sz w:val="24"/>
                <w:szCs w:val="24"/>
              </w:rPr>
              <w:t>40,6695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DE0571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835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.Маркса ул, д 208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3876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40,6633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654C14">
        <w:trPr>
          <w:trHeight w:val="1265"/>
        </w:trPr>
        <w:tc>
          <w:tcPr>
            <w:tcW w:w="426" w:type="dxa"/>
          </w:tcPr>
          <w:p w:rsidR="00913FCF" w:rsidRPr="009A7D4F" w:rsidRDefault="00DE0571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расный Пахарь ул, д 88, корп б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485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40,655523</w:t>
            </w:r>
          </w:p>
        </w:tc>
        <w:tc>
          <w:tcPr>
            <w:tcW w:w="992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8A308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детского сада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МАДОУ ЦРР Д/С №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11723750510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, Красный Пахарь ул, д 88, корп б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54C14" w:rsidP="00654C1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Ленина ул, д 12</w:t>
            </w:r>
          </w:p>
        </w:tc>
        <w:tc>
          <w:tcPr>
            <w:tcW w:w="1134" w:type="dxa"/>
          </w:tcPr>
          <w:p w:rsidR="00913FCF" w:rsidRPr="009A7D4F" w:rsidRDefault="00654C14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C14">
              <w:rPr>
                <w:rFonts w:ascii="Times New Roman" w:hAnsi="Times New Roman"/>
                <w:sz w:val="24"/>
                <w:szCs w:val="24"/>
              </w:rPr>
              <w:t>45,4109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54C14">
              <w:rPr>
                <w:rFonts w:ascii="Times New Roman" w:hAnsi="Times New Roman"/>
                <w:sz w:val="24"/>
                <w:szCs w:val="24"/>
              </w:rPr>
              <w:t xml:space="preserve">40,44333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654C1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Ленина ул, д 179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F9B">
              <w:rPr>
                <w:rFonts w:ascii="Times New Roman" w:hAnsi="Times New Roman"/>
                <w:sz w:val="24"/>
                <w:szCs w:val="24"/>
              </w:rPr>
              <w:t>45,44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12F9B">
              <w:rPr>
                <w:rFonts w:ascii="Times New Roman" w:hAnsi="Times New Roman"/>
                <w:sz w:val="24"/>
                <w:szCs w:val="24"/>
              </w:rPr>
              <w:t>40,6702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D12F9B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DE05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Ленина ул, д 183</w:t>
            </w:r>
          </w:p>
        </w:tc>
        <w:tc>
          <w:tcPr>
            <w:tcW w:w="1134" w:type="dxa"/>
          </w:tcPr>
          <w:p w:rsidR="00913FCF" w:rsidRPr="009A7D4F" w:rsidRDefault="006C3DBD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6C3DBD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DBD">
              <w:rPr>
                <w:rFonts w:ascii="Times New Roman" w:hAnsi="Times New Roman"/>
                <w:sz w:val="24"/>
                <w:szCs w:val="24"/>
              </w:rPr>
              <w:t>45,440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C3DBD">
              <w:rPr>
                <w:rFonts w:ascii="Times New Roman" w:hAnsi="Times New Roman"/>
                <w:sz w:val="24"/>
                <w:szCs w:val="24"/>
              </w:rPr>
              <w:t>40,669479</w:t>
            </w:r>
          </w:p>
        </w:tc>
        <w:tc>
          <w:tcPr>
            <w:tcW w:w="992" w:type="dxa"/>
          </w:tcPr>
          <w:p w:rsidR="00913FCF" w:rsidRPr="009A7D4F" w:rsidRDefault="009542C7" w:rsidP="009542C7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C80BB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 xml:space="preserve">Кавказская ст-ца, ул. 2-я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lastRenderedPageBreak/>
              <w:t>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835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9542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Ленина ул, д 21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45,4375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40,657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2835" w:type="dxa"/>
          </w:tcPr>
          <w:p w:rsidR="00913FCF" w:rsidRPr="009A7D4F" w:rsidRDefault="009542C7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2C7">
              <w:rPr>
                <w:rFonts w:ascii="Times New Roman" w:hAnsi="Times New Roman"/>
                <w:sz w:val="24"/>
                <w:szCs w:val="24"/>
              </w:rPr>
              <w:t>МБОУ СОШ №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10223038827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2C7">
              <w:rPr>
                <w:rFonts w:ascii="Times New Roman" w:hAnsi="Times New Roman"/>
                <w:sz w:val="24"/>
                <w:szCs w:val="24"/>
              </w:rPr>
              <w:t>Кавказская ст-ца, Ленина ул, д 214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 w:rsidR="009542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21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73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647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913FCF" w:rsidRPr="009A7D4F" w:rsidRDefault="00F355B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283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219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76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64227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283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Ленина ул, д 313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4">
              <w:rPr>
                <w:rFonts w:ascii="Times New Roman" w:hAnsi="Times New Roman"/>
                <w:sz w:val="24"/>
                <w:szCs w:val="24"/>
              </w:rPr>
              <w:t>45,4359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55B4">
              <w:rPr>
                <w:rFonts w:ascii="Times New Roman" w:hAnsi="Times New Roman"/>
                <w:sz w:val="24"/>
                <w:szCs w:val="24"/>
              </w:rPr>
              <w:t>40,646439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835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F355B4" w:rsidRPr="00883FF5" w:rsidTr="00597B4A">
        <w:trPr>
          <w:trHeight w:val="1832"/>
        </w:trPr>
        <w:tc>
          <w:tcPr>
            <w:tcW w:w="426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9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Малиновского ул, д 228</w:t>
            </w:r>
          </w:p>
        </w:tc>
        <w:tc>
          <w:tcPr>
            <w:tcW w:w="1134" w:type="dxa"/>
          </w:tcPr>
          <w:p w:rsidR="00F355B4" w:rsidRPr="009A7D4F" w:rsidRDefault="00F355B4" w:rsidP="00F355B4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F355B4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9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54014</w:t>
            </w:r>
          </w:p>
        </w:tc>
        <w:tc>
          <w:tcPr>
            <w:tcW w:w="992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355B4" w:rsidRPr="009A7D4F" w:rsidRDefault="00F355B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F355B4" w:rsidRPr="009A7D4F" w:rsidRDefault="00C12FF4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больницы</w:t>
            </w:r>
          </w:p>
        </w:tc>
        <w:tc>
          <w:tcPr>
            <w:tcW w:w="2835" w:type="dxa"/>
          </w:tcPr>
          <w:p w:rsidR="00F355B4" w:rsidRPr="009A7D4F" w:rsidRDefault="00E91CF3" w:rsidP="00F355B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ЦРБ Кавказ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134"/>
        <w:gridCol w:w="1417"/>
        <w:gridCol w:w="992"/>
        <w:gridCol w:w="851"/>
        <w:gridCol w:w="709"/>
        <w:gridCol w:w="992"/>
        <w:gridCol w:w="709"/>
        <w:gridCol w:w="1275"/>
        <w:gridCol w:w="2977"/>
      </w:tblGrid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е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Октябрьский пер, д 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405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66175</w:t>
            </w:r>
          </w:p>
        </w:tc>
        <w:tc>
          <w:tcPr>
            <w:tcW w:w="992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Первомайский пер, д 2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8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CF3">
              <w:rPr>
                <w:rFonts w:ascii="Times New Roman" w:hAnsi="Times New Roman"/>
                <w:sz w:val="24"/>
                <w:szCs w:val="24"/>
              </w:rPr>
              <w:t>40,655318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lastRenderedPageBreak/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E91CF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Первомайский пер, д 20</w:t>
            </w:r>
          </w:p>
        </w:tc>
        <w:tc>
          <w:tcPr>
            <w:tcW w:w="1134" w:type="dxa"/>
          </w:tcPr>
          <w:p w:rsidR="00913FCF" w:rsidRPr="009A7D4F" w:rsidRDefault="00E91CF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E91CF3" w:rsidP="00E91CF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CF3">
              <w:rPr>
                <w:rFonts w:ascii="Times New Roman" w:hAnsi="Times New Roman"/>
                <w:sz w:val="24"/>
                <w:szCs w:val="24"/>
              </w:rPr>
              <w:t>45,4375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10B3">
              <w:t xml:space="preserve"> </w:t>
            </w:r>
            <w:r w:rsidR="005A10B3" w:rsidRPr="005A10B3">
              <w:rPr>
                <w:rFonts w:ascii="Times New Roman" w:hAnsi="Times New Roman"/>
                <w:sz w:val="24"/>
                <w:szCs w:val="24"/>
              </w:rPr>
              <w:t>40,655859</w:t>
            </w:r>
          </w:p>
        </w:tc>
        <w:tc>
          <w:tcPr>
            <w:tcW w:w="992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Привокзальная ул, д 10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45,4545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40,678486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5A10B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1548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E91C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Р.Люксембург ул, д 164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вуют</w:t>
            </w:r>
          </w:p>
        </w:tc>
        <w:tc>
          <w:tcPr>
            <w:tcW w:w="141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45,4394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40,6730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C12FF4" w:rsidP="00C12FF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A7D4F" w:rsidRDefault="005A10B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B3">
              <w:rPr>
                <w:rFonts w:ascii="Times New Roman" w:hAnsi="Times New Roman"/>
                <w:sz w:val="24"/>
                <w:szCs w:val="24"/>
              </w:rPr>
              <w:t>МБОУ СОШ №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10223038827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5A10B3">
              <w:rPr>
                <w:rFonts w:ascii="Times New Roman" w:hAnsi="Times New Roman"/>
                <w:sz w:val="24"/>
                <w:szCs w:val="24"/>
              </w:rPr>
              <w:t>Кавказская ст-ца, Р.Люксембург ул, д 164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9A7D4F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ощадь, 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/>
                <w:sz w:val="24"/>
                <w:szCs w:val="24"/>
              </w:rPr>
              <w:t>нные</w:t>
            </w:r>
            <w:r w:rsidRPr="009A7D4F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992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9A7D4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9A7D4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Р.Люксембург ул, д 87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23">
              <w:rPr>
                <w:rFonts w:ascii="Times New Roman" w:hAnsi="Times New Roman"/>
                <w:sz w:val="24"/>
                <w:szCs w:val="24"/>
              </w:rPr>
              <w:t>45,4421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57123">
              <w:rPr>
                <w:rFonts w:ascii="Times New Roman" w:hAnsi="Times New Roman"/>
                <w:sz w:val="24"/>
                <w:szCs w:val="24"/>
              </w:rPr>
              <w:t>40,678706</w:t>
            </w:r>
          </w:p>
        </w:tc>
        <w:tc>
          <w:tcPr>
            <w:tcW w:w="992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D5712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D57123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Р.Люксембург ул, д 91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D2">
              <w:rPr>
                <w:rFonts w:ascii="Times New Roman" w:hAnsi="Times New Roman"/>
                <w:sz w:val="24"/>
                <w:szCs w:val="24"/>
              </w:rPr>
              <w:t>45,4421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168D2">
              <w:rPr>
                <w:rFonts w:ascii="Times New Roman" w:hAnsi="Times New Roman"/>
                <w:sz w:val="24"/>
                <w:szCs w:val="24"/>
              </w:rPr>
              <w:t>40,678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5168D2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  <w:r w:rsidR="005168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2977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44">
              <w:rPr>
                <w:rFonts w:ascii="Times New Roman" w:hAnsi="Times New Roman"/>
                <w:sz w:val="24"/>
                <w:szCs w:val="24"/>
              </w:rPr>
              <w:t>Администрация Кавказ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lastRenderedPageBreak/>
              <w:t>1022303882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9A1544">
              <w:rPr>
                <w:rFonts w:ascii="Times New Roman" w:hAnsi="Times New Roman"/>
                <w:sz w:val="24"/>
                <w:szCs w:val="24"/>
              </w:rPr>
              <w:t>Кавказская ст-ца, ул. 2-я Пятилетка, 10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571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843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Садовый пер, д 18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>45,4452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800E8">
              <w:rPr>
                <w:rFonts w:ascii="Times New Roman" w:hAnsi="Times New Roman"/>
                <w:sz w:val="24"/>
                <w:szCs w:val="24"/>
              </w:rPr>
              <w:t>40,70127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C800E8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4953CC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, клиенты АЗС</w:t>
            </w:r>
          </w:p>
        </w:tc>
        <w:tc>
          <w:tcPr>
            <w:tcW w:w="2977" w:type="dxa"/>
          </w:tcPr>
          <w:p w:rsidR="00913FCF" w:rsidRPr="009A7D4F" w:rsidRDefault="00C800E8" w:rsidP="00597B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E8">
              <w:rPr>
                <w:rFonts w:ascii="Times New Roman" w:hAnsi="Times New Roman"/>
                <w:sz w:val="24"/>
                <w:szCs w:val="24"/>
              </w:rPr>
              <w:t xml:space="preserve">АЗС </w:t>
            </w:r>
            <w:r w:rsidR="00C4104C">
              <w:rPr>
                <w:rFonts w:ascii="Times New Roman" w:hAnsi="Times New Roman"/>
                <w:sz w:val="24"/>
                <w:szCs w:val="24"/>
              </w:rPr>
              <w:t>«</w:t>
            </w:r>
            <w:r w:rsidRPr="00C800E8">
              <w:rPr>
                <w:rFonts w:ascii="Times New Roman" w:hAnsi="Times New Roman"/>
                <w:sz w:val="24"/>
                <w:szCs w:val="24"/>
              </w:rPr>
              <w:t>ГОР</w:t>
            </w:r>
            <w:r w:rsidR="00C4104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4104C" w:rsidRPr="00C800E8">
              <w:rPr>
                <w:rFonts w:ascii="Times New Roman" w:hAnsi="Times New Roman"/>
                <w:sz w:val="24"/>
                <w:szCs w:val="24"/>
              </w:rPr>
              <w:t xml:space="preserve"> Кавказская ст-ца</w:t>
            </w:r>
            <w:r w:rsidR="00C410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104C" w:rsidRPr="00C800E8">
              <w:rPr>
                <w:rFonts w:ascii="Times New Roman" w:hAnsi="Times New Roman"/>
                <w:sz w:val="24"/>
                <w:szCs w:val="24"/>
              </w:rPr>
              <w:t xml:space="preserve"> Садовый пер, д 18</w:t>
            </w: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Pr="009A7D4F" w:rsidRDefault="00D57123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расная , д 221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45,4062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40,444475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Default="00913FCF" w:rsidP="00C4104C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04C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10223038828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, Красная , д 221</w:t>
            </w:r>
          </w:p>
        </w:tc>
      </w:tr>
      <w:tr w:rsidR="00913FCF" w:rsidRPr="00883FF5" w:rsidTr="00597B4A">
        <w:trPr>
          <w:trHeight w:val="1786"/>
        </w:trPr>
        <w:tc>
          <w:tcPr>
            <w:tcW w:w="426" w:type="dxa"/>
          </w:tcPr>
          <w:p w:rsidR="00913FCF" w:rsidRPr="009A7D4F" w:rsidRDefault="00D57123" w:rsidP="00D57123">
            <w:pPr>
              <w:spacing w:after="0" w:line="216" w:lineRule="auto"/>
              <w:ind w:left="-113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расная ул, д 309</w:t>
            </w:r>
          </w:p>
        </w:tc>
        <w:tc>
          <w:tcPr>
            <w:tcW w:w="1134" w:type="dxa"/>
          </w:tcPr>
          <w:p w:rsidR="00913FCF" w:rsidRPr="009A7D4F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9A7D4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41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45,405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40,423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Pr="009A7D4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4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9A7D4F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2977" w:type="dxa"/>
          </w:tcPr>
          <w:p w:rsidR="00913FCF" w:rsidRPr="009A7D4F" w:rsidRDefault="00C4104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МБОУ СОШ №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10223038828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, Красная ул, д 309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53" w:type="dxa"/>
            <w:gridSpan w:val="5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2977" w:type="dxa"/>
            <w:vMerge w:val="restart"/>
            <w:vAlign w:val="center"/>
          </w:tcPr>
          <w:p w:rsidR="00913FCF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  <w:vAlign w:val="center"/>
          </w:tcPr>
          <w:p w:rsidR="00913FCF" w:rsidRPr="00883FF5" w:rsidRDefault="00913FCF" w:rsidP="00597B4A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745"/>
          <w:tblHeader/>
        </w:trPr>
        <w:tc>
          <w:tcPr>
            <w:tcW w:w="426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134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417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92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  <w:vAlign w:val="center"/>
          </w:tcPr>
          <w:p w:rsidR="00913FCF" w:rsidRPr="002A27D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913FCF" w:rsidRPr="00883FF5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913FCF" w:rsidRPr="00883FF5" w:rsidRDefault="00913FCF" w:rsidP="00597B4A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FCF" w:rsidRPr="00883FF5" w:rsidTr="00597B4A">
        <w:trPr>
          <w:trHeight w:val="283"/>
        </w:trPr>
        <w:tc>
          <w:tcPr>
            <w:tcW w:w="426" w:type="dxa"/>
          </w:tcPr>
          <w:p w:rsidR="00913FCF" w:rsidRDefault="00C4104C" w:rsidP="00597B4A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913FCF" w:rsidRPr="00790297" w:rsidRDefault="00C4104C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4C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843" w:type="dxa"/>
          </w:tcPr>
          <w:p w:rsidR="00913FCF" w:rsidRPr="00790297" w:rsidRDefault="00E91265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Красная ул, д 62</w:t>
            </w:r>
          </w:p>
        </w:tc>
        <w:tc>
          <w:tcPr>
            <w:tcW w:w="1134" w:type="dxa"/>
          </w:tcPr>
          <w:p w:rsidR="00913FCF" w:rsidRPr="006B7920" w:rsidRDefault="00913FCF" w:rsidP="00597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417" w:type="dxa"/>
          </w:tcPr>
          <w:p w:rsidR="00913FCF" w:rsidRPr="00E3692E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45,4072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40,44455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13FCF" w:rsidRPr="004341BB" w:rsidRDefault="00E91265" w:rsidP="00597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13FCF" w:rsidRDefault="00913FCF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13FCF" w:rsidRPr="00790297" w:rsidRDefault="004953CC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детского сада</w:t>
            </w:r>
          </w:p>
        </w:tc>
        <w:tc>
          <w:tcPr>
            <w:tcW w:w="2977" w:type="dxa"/>
          </w:tcPr>
          <w:p w:rsidR="00913FCF" w:rsidRPr="00790297" w:rsidRDefault="00E91265" w:rsidP="00597B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65">
              <w:rPr>
                <w:rFonts w:ascii="Times New Roman" w:hAnsi="Times New Roman"/>
                <w:sz w:val="24"/>
                <w:szCs w:val="24"/>
              </w:rPr>
              <w:t>МБДОУ Д/С №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1022303882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91265">
              <w:rPr>
                <w:rFonts w:ascii="Times New Roman" w:hAnsi="Times New Roman"/>
                <w:sz w:val="24"/>
                <w:szCs w:val="24"/>
              </w:rPr>
              <w:t>Казанская ст-ца, Красная ул, д 62</w:t>
            </w:r>
          </w:p>
        </w:tc>
      </w:tr>
    </w:tbl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913FCF" w:rsidRPr="002C49F1" w:rsidRDefault="00913FCF" w:rsidP="00913FCF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7D67D8" w:rsidRDefault="007D67D8">
      <w:pPr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4"/>
        <w:gridCol w:w="1559"/>
        <w:gridCol w:w="1939"/>
        <w:gridCol w:w="1264"/>
        <w:gridCol w:w="1264"/>
        <w:gridCol w:w="919"/>
        <w:gridCol w:w="851"/>
        <w:gridCol w:w="709"/>
        <w:gridCol w:w="992"/>
        <w:gridCol w:w="709"/>
        <w:gridCol w:w="1275"/>
        <w:gridCol w:w="3394"/>
      </w:tblGrid>
      <w:tr w:rsidR="00E91265" w:rsidRPr="00E91265" w:rsidTr="00E91265">
        <w:trPr>
          <w:trHeight w:val="696"/>
        </w:trPr>
        <w:tc>
          <w:tcPr>
            <w:tcW w:w="534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E91265" w:rsidRDefault="00E91265" w:rsidP="00E91265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E91265" w:rsidRPr="00E91265" w:rsidTr="00961CC7">
        <w:trPr>
          <w:trHeight w:val="517"/>
        </w:trPr>
        <w:tc>
          <w:tcPr>
            <w:tcW w:w="534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65" w:rsidRPr="00E91265" w:rsidTr="00E91265">
        <w:trPr>
          <w:trHeight w:val="649"/>
        </w:trPr>
        <w:tc>
          <w:tcPr>
            <w:tcW w:w="534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.</w:t>
            </w:r>
          </w:p>
        </w:tc>
        <w:tc>
          <w:tcPr>
            <w:tcW w:w="992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91265" w:rsidRPr="00E91265" w:rsidRDefault="00E91265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ропоткина ул, д 2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14361</w:t>
            </w:r>
            <w:r w:rsidR="0072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A9" w:rsidRPr="007234A9">
              <w:rPr>
                <w:rFonts w:ascii="Times New Roman" w:hAnsi="Times New Roman"/>
                <w:sz w:val="24"/>
                <w:szCs w:val="24"/>
              </w:rPr>
              <w:t>40,483345</w:t>
            </w:r>
          </w:p>
        </w:tc>
        <w:tc>
          <w:tcPr>
            <w:tcW w:w="91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клиенты АЗС</w:t>
            </w:r>
          </w:p>
        </w:tc>
        <w:tc>
          <w:tcPr>
            <w:tcW w:w="339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ООО "Транспорт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10223022949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г. Кропоткин, ул. Красная, 39</w:t>
            </w: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Пролетарская ул, д 109, лит а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4A9">
              <w:rPr>
                <w:rFonts w:ascii="Times New Roman" w:hAnsi="Times New Roman"/>
                <w:sz w:val="24"/>
                <w:szCs w:val="24"/>
              </w:rPr>
              <w:t>45,4043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40,442807</w:t>
            </w:r>
          </w:p>
        </w:tc>
        <w:tc>
          <w:tcPr>
            <w:tcW w:w="91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больницы</w:t>
            </w:r>
          </w:p>
        </w:tc>
        <w:tc>
          <w:tcPr>
            <w:tcW w:w="339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ая больница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34A9">
              <w:rPr>
                <w:rFonts w:ascii="Times New Roman" w:hAnsi="Times New Roman"/>
                <w:sz w:val="24"/>
                <w:szCs w:val="24"/>
              </w:rPr>
              <w:t>Казанская ст-ца, Пролетарская ул, д 109 А</w:t>
            </w:r>
          </w:p>
        </w:tc>
      </w:tr>
      <w:tr w:rsidR="00E91265" w:rsidRPr="00E91265" w:rsidTr="00961CC7">
        <w:trPr>
          <w:trHeight w:val="1005"/>
        </w:trPr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Лосево х</w:t>
            </w:r>
            <w:r>
              <w:rPr>
                <w:rFonts w:ascii="Times New Roman" w:hAnsi="Times New Roman"/>
                <w:sz w:val="24"/>
                <w:szCs w:val="24"/>
              </w:rPr>
              <w:t>утор</w:t>
            </w:r>
          </w:p>
        </w:tc>
        <w:tc>
          <w:tcPr>
            <w:tcW w:w="193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Колхозная ул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961CC7" w:rsidP="00961C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45,556078</w:t>
            </w:r>
            <w:r>
              <w:t xml:space="preserve">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40,582431</w:t>
            </w:r>
          </w:p>
        </w:tc>
        <w:tc>
          <w:tcPr>
            <w:tcW w:w="91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4953C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Администрация Лос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10223038822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х. Лосево, ул. Ленина, д. 62</w:t>
            </w:r>
          </w:p>
        </w:tc>
      </w:tr>
      <w:tr w:rsidR="00E91265" w:rsidRPr="00E91265" w:rsidTr="00E91265">
        <w:tc>
          <w:tcPr>
            <w:tcW w:w="534" w:type="dxa"/>
          </w:tcPr>
          <w:p w:rsidR="00E91265" w:rsidRPr="00E91265" w:rsidRDefault="007234A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Лосево х</w:t>
            </w:r>
            <w:r>
              <w:rPr>
                <w:rFonts w:ascii="Times New Roman" w:hAnsi="Times New Roman"/>
                <w:sz w:val="24"/>
                <w:szCs w:val="24"/>
              </w:rPr>
              <w:t>утор</w:t>
            </w:r>
          </w:p>
        </w:tc>
        <w:tc>
          <w:tcPr>
            <w:tcW w:w="193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Набережная ул, д 39, лит а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45,551623</w:t>
            </w:r>
            <w:r>
              <w:t xml:space="preserve">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40,59036</w:t>
            </w:r>
          </w:p>
        </w:tc>
        <w:tc>
          <w:tcPr>
            <w:tcW w:w="91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91265" w:rsidRPr="00E91265" w:rsidRDefault="004953CC" w:rsidP="00495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E91265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CC7">
              <w:rPr>
                <w:rFonts w:ascii="Times New Roman" w:hAnsi="Times New Roman"/>
                <w:sz w:val="24"/>
                <w:szCs w:val="24"/>
              </w:rPr>
              <w:t>СОШ № 21 Имени Т.Костыриной,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10223038828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1CC7">
              <w:rPr>
                <w:rFonts w:ascii="Times New Roman" w:hAnsi="Times New Roman"/>
                <w:sz w:val="24"/>
                <w:szCs w:val="24"/>
              </w:rPr>
              <w:t>х.Лосево, ул.Набережная, д.39</w:t>
            </w:r>
          </w:p>
        </w:tc>
      </w:tr>
      <w:tr w:rsidR="005F66EB" w:rsidRPr="00E91265" w:rsidTr="00A42DDC">
        <w:trPr>
          <w:trHeight w:val="886"/>
        </w:trPr>
        <w:tc>
          <w:tcPr>
            <w:tcW w:w="534" w:type="dxa"/>
            <w:vMerge w:val="restart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5F66EB" w:rsidRDefault="005F66EB" w:rsidP="005F66EB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5F66EB" w:rsidRPr="00E91265" w:rsidRDefault="005F66EB" w:rsidP="005F66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5F66EB" w:rsidRPr="00E91265" w:rsidTr="00A42DDC">
        <w:trPr>
          <w:trHeight w:val="517"/>
        </w:trPr>
        <w:tc>
          <w:tcPr>
            <w:tcW w:w="534" w:type="dxa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5F66EB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C7" w:rsidRPr="00E91265" w:rsidTr="00E91265">
        <w:trPr>
          <w:trHeight w:val="839"/>
        </w:trPr>
        <w:tc>
          <w:tcPr>
            <w:tcW w:w="534" w:type="dxa"/>
            <w:vMerge/>
          </w:tcPr>
          <w:p w:rsidR="00961CC7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1CC7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.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961CC7" w:rsidRPr="00E91265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A9" w:rsidRPr="00E91265" w:rsidTr="00E91265">
        <w:tc>
          <w:tcPr>
            <w:tcW w:w="534" w:type="dxa"/>
          </w:tcPr>
          <w:p w:rsidR="007234A9" w:rsidRDefault="00961C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5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Ленина ул, д 83</w:t>
            </w:r>
          </w:p>
        </w:tc>
        <w:tc>
          <w:tcPr>
            <w:tcW w:w="126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45,541696</w:t>
            </w:r>
            <w:r>
              <w:t xml:space="preserve">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40,399109</w:t>
            </w:r>
          </w:p>
        </w:tc>
        <w:tc>
          <w:tcPr>
            <w:tcW w:w="91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7234A9" w:rsidRPr="00E91265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и посет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3394" w:type="dxa"/>
          </w:tcPr>
          <w:p w:rsidR="007234A9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ир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10223038823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Мирской п, Ленина ул, д 83</w:t>
            </w:r>
          </w:p>
        </w:tc>
      </w:tr>
      <w:tr w:rsidR="00961CC7" w:rsidRPr="00E91265" w:rsidTr="00E91265">
        <w:tc>
          <w:tcPr>
            <w:tcW w:w="534" w:type="dxa"/>
          </w:tcPr>
          <w:p w:rsidR="00961CC7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F5A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Пионерский пер, д 1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45,540238</w:t>
            </w:r>
            <w:r>
              <w:t xml:space="preserve"> </w:t>
            </w:r>
            <w:r w:rsidRPr="005F66EB">
              <w:rPr>
                <w:rFonts w:ascii="Times New Roman" w:hAnsi="Times New Roman"/>
                <w:sz w:val="24"/>
                <w:szCs w:val="24"/>
              </w:rPr>
              <w:t>40,396126</w:t>
            </w:r>
          </w:p>
        </w:tc>
        <w:tc>
          <w:tcPr>
            <w:tcW w:w="91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61CC7" w:rsidRPr="00E91265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детского сада</w:t>
            </w:r>
          </w:p>
        </w:tc>
        <w:tc>
          <w:tcPr>
            <w:tcW w:w="3394" w:type="dxa"/>
          </w:tcPr>
          <w:p w:rsidR="00961CC7" w:rsidRPr="00E91265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6EB">
              <w:rPr>
                <w:rFonts w:ascii="Times New Roman" w:hAnsi="Times New Roman"/>
                <w:sz w:val="24"/>
                <w:szCs w:val="24"/>
              </w:rPr>
              <w:t>МБУ Д/С О/В №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1DEE" w:rsidRPr="008D1DEE">
              <w:rPr>
                <w:rFonts w:ascii="Times New Roman" w:hAnsi="Times New Roman"/>
                <w:sz w:val="24"/>
                <w:szCs w:val="24"/>
              </w:rPr>
              <w:t>1022303882864</w:t>
            </w:r>
            <w:r w:rsidR="008D1D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1DEE" w:rsidRPr="008D1DEE">
              <w:rPr>
                <w:rFonts w:ascii="Times New Roman" w:hAnsi="Times New Roman"/>
                <w:sz w:val="24"/>
                <w:szCs w:val="24"/>
              </w:rPr>
              <w:t>Мирской п, Пионерский пер, д 1</w:t>
            </w:r>
          </w:p>
        </w:tc>
      </w:tr>
      <w:tr w:rsidR="00961CC7" w:rsidRPr="00E91265" w:rsidTr="00E91265">
        <w:tc>
          <w:tcPr>
            <w:tcW w:w="534" w:type="dxa"/>
          </w:tcPr>
          <w:p w:rsidR="00961CC7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Садовая ул, д 65</w:t>
            </w:r>
          </w:p>
        </w:tc>
        <w:tc>
          <w:tcPr>
            <w:tcW w:w="126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45,542759</w:t>
            </w:r>
            <w:r>
              <w:t xml:space="preserve">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40,395381</w:t>
            </w:r>
          </w:p>
        </w:tc>
        <w:tc>
          <w:tcPr>
            <w:tcW w:w="91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61CC7" w:rsidRPr="00E91265" w:rsidRDefault="004A377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больницы</w:t>
            </w:r>
          </w:p>
        </w:tc>
        <w:tc>
          <w:tcPr>
            <w:tcW w:w="3394" w:type="dxa"/>
          </w:tcPr>
          <w:p w:rsidR="00961CC7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Участковая больница № 3 - поселок Ми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1022303882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Кавказская ст-ца, Малиновского ул, д 228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ирской п</w:t>
            </w:r>
          </w:p>
        </w:tc>
        <w:tc>
          <w:tcPr>
            <w:tcW w:w="193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Школьный пер, д 10</w:t>
            </w:r>
          </w:p>
        </w:tc>
        <w:tc>
          <w:tcPr>
            <w:tcW w:w="126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45,543631</w:t>
            </w:r>
            <w:r>
              <w:t xml:space="preserve">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40,395016</w:t>
            </w:r>
          </w:p>
        </w:tc>
        <w:tc>
          <w:tcPr>
            <w:tcW w:w="91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5F66EB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DEE">
              <w:rPr>
                <w:rFonts w:ascii="Times New Roman" w:hAnsi="Times New Roman"/>
                <w:sz w:val="24"/>
                <w:szCs w:val="24"/>
              </w:rPr>
              <w:t>МБОУ СОШ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10223038827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EE">
              <w:rPr>
                <w:rFonts w:ascii="Times New Roman" w:hAnsi="Times New Roman"/>
                <w:sz w:val="24"/>
                <w:szCs w:val="24"/>
              </w:rPr>
              <w:t>п. Мирской,, пер. Школьный, дом 10</w:t>
            </w:r>
          </w:p>
        </w:tc>
      </w:tr>
      <w:tr w:rsidR="00986674" w:rsidRPr="00E91265" w:rsidTr="00A42DDC">
        <w:trPr>
          <w:trHeight w:val="712"/>
        </w:trPr>
        <w:tc>
          <w:tcPr>
            <w:tcW w:w="534" w:type="dxa"/>
            <w:vMerge w:val="restart"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986674" w:rsidRDefault="00986674" w:rsidP="00986674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986674" w:rsidRPr="00E91265" w:rsidRDefault="00986674" w:rsidP="0098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986674" w:rsidRPr="00E91265" w:rsidTr="00A42DDC">
        <w:trPr>
          <w:trHeight w:val="517"/>
        </w:trPr>
        <w:tc>
          <w:tcPr>
            <w:tcW w:w="534" w:type="dxa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3"/>
            <w:vMerge/>
          </w:tcPr>
          <w:p w:rsidR="00986674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986674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DEE" w:rsidRPr="00E91265" w:rsidTr="00E91265">
        <w:trPr>
          <w:trHeight w:val="965"/>
        </w:trPr>
        <w:tc>
          <w:tcPr>
            <w:tcW w:w="534" w:type="dxa"/>
            <w:vMerge/>
          </w:tcPr>
          <w:p w:rsidR="008D1DEE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1DEE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Адрес обслуживаемых домов 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lastRenderedPageBreak/>
              <w:t>(название улиц)</w:t>
            </w:r>
          </w:p>
        </w:tc>
        <w:tc>
          <w:tcPr>
            <w:tcW w:w="1264" w:type="dxa"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ди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919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к размещ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ю, шт</w:t>
            </w:r>
          </w:p>
        </w:tc>
        <w:tc>
          <w:tcPr>
            <w:tcW w:w="709" w:type="dxa"/>
          </w:tcPr>
          <w:p w:rsidR="008D1DEE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8D1DEE" w:rsidRPr="00E91265" w:rsidRDefault="008D1DE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Привольный х</w:t>
            </w:r>
          </w:p>
        </w:tc>
        <w:tc>
          <w:tcPr>
            <w:tcW w:w="193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Дорожный пер, д 5</w:t>
            </w:r>
          </w:p>
        </w:tc>
        <w:tc>
          <w:tcPr>
            <w:tcW w:w="1264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74">
              <w:rPr>
                <w:rFonts w:ascii="Times New Roman" w:hAnsi="Times New Roman"/>
                <w:sz w:val="24"/>
                <w:szCs w:val="24"/>
              </w:rPr>
              <w:t>45,557635</w:t>
            </w:r>
            <w:r>
              <w:t xml:space="preserve"> </w:t>
            </w:r>
            <w:r w:rsidRPr="00986674">
              <w:rPr>
                <w:rFonts w:ascii="Times New Roman" w:hAnsi="Times New Roman"/>
                <w:sz w:val="24"/>
                <w:szCs w:val="24"/>
              </w:rPr>
              <w:t>40,489001</w:t>
            </w:r>
          </w:p>
        </w:tc>
        <w:tc>
          <w:tcPr>
            <w:tcW w:w="91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986674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магазина</w:t>
            </w:r>
          </w:p>
        </w:tc>
        <w:tc>
          <w:tcPr>
            <w:tcW w:w="3394" w:type="dxa"/>
          </w:tcPr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« Турдиева И.А.»</w:t>
            </w:r>
          </w:p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Привольный,</w:t>
            </w:r>
          </w:p>
          <w:p w:rsidR="003165C7" w:rsidRDefault="003165C7" w:rsidP="0031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Дорожный 5</w:t>
            </w:r>
          </w:p>
          <w:p w:rsidR="005F66EB" w:rsidRPr="00E91265" w:rsidRDefault="003165C7" w:rsidP="0031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03473771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Привольный х</w:t>
            </w:r>
          </w:p>
        </w:tc>
        <w:tc>
          <w:tcPr>
            <w:tcW w:w="193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ира ул, д 84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45,557113</w:t>
            </w:r>
            <w:r>
              <w:t xml:space="preserve">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40,490332</w:t>
            </w:r>
          </w:p>
        </w:tc>
        <w:tc>
          <w:tcPr>
            <w:tcW w:w="91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4A3771" w:rsidP="004A3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5F66EB" w:rsidRPr="000A369F" w:rsidRDefault="000A369F" w:rsidP="00E91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69F">
              <w:rPr>
                <w:rFonts w:ascii="Times New Roman" w:hAnsi="Times New Roman"/>
                <w:sz w:val="22"/>
                <w:szCs w:val="22"/>
              </w:rPr>
              <w:t>МБУ ДК "СКЦ" ПРИВОЛЬНОГО СЕЛЬСКОГО ПОСЕЛЕНИЯ КАВКАЗСКОГО РАЙО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A369F">
              <w:rPr>
                <w:rFonts w:ascii="Times New Roman" w:hAnsi="Times New Roman"/>
                <w:sz w:val="22"/>
                <w:szCs w:val="22"/>
              </w:rPr>
              <w:t>102230388258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A369F">
              <w:rPr>
                <w:rFonts w:ascii="Times New Roman" w:hAnsi="Times New Roman"/>
                <w:sz w:val="22"/>
                <w:szCs w:val="22"/>
              </w:rPr>
              <w:t>Привольный х,, Мира ул, д 84</w:t>
            </w:r>
          </w:p>
        </w:tc>
      </w:tr>
      <w:tr w:rsidR="005F66EB" w:rsidRPr="00E91265" w:rsidTr="00E91265">
        <w:tc>
          <w:tcPr>
            <w:tcW w:w="534" w:type="dxa"/>
          </w:tcPr>
          <w:p w:rsidR="005F66EB" w:rsidRDefault="005F66EB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Степной п</w:t>
            </w:r>
          </w:p>
        </w:tc>
        <w:tc>
          <w:tcPr>
            <w:tcW w:w="193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ира ул, д 36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45,594011</w:t>
            </w:r>
            <w:r>
              <w:t xml:space="preserve">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40,526067</w:t>
            </w:r>
          </w:p>
        </w:tc>
        <w:tc>
          <w:tcPr>
            <w:tcW w:w="91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5F66EB" w:rsidRPr="00E91265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5F66EB" w:rsidRPr="00E91265" w:rsidRDefault="000A369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69F">
              <w:rPr>
                <w:rFonts w:ascii="Times New Roman" w:hAnsi="Times New Roman"/>
                <w:sz w:val="24"/>
                <w:szCs w:val="24"/>
              </w:rPr>
              <w:t>МБОУ СОШ №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10223038826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369F">
              <w:rPr>
                <w:rFonts w:ascii="Times New Roman" w:hAnsi="Times New Roman"/>
                <w:sz w:val="24"/>
                <w:szCs w:val="24"/>
              </w:rPr>
              <w:t>Степной п, Мира ул, д 36</w:t>
            </w:r>
          </w:p>
        </w:tc>
      </w:tr>
      <w:tr w:rsidR="00A42DDC" w:rsidRPr="00E91265" w:rsidTr="00A42DDC">
        <w:trPr>
          <w:trHeight w:val="617"/>
        </w:trPr>
        <w:tc>
          <w:tcPr>
            <w:tcW w:w="534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467" w:type="dxa"/>
            <w:gridSpan w:val="3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3394" w:type="dxa"/>
            <w:vMerge w:val="restart"/>
          </w:tcPr>
          <w:p w:rsidR="00A42DDC" w:rsidRDefault="00A42DDC" w:rsidP="00A42DDC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 мест(площадок) ТКО (для юр.лиц  и ИП полное наименование, номер ОГРН, фактический адрес</w:t>
            </w:r>
          </w:p>
          <w:p w:rsidR="00A42DDC" w:rsidRPr="000A369F" w:rsidRDefault="00A42DDC" w:rsidP="00A4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физ.лиц- ФИО, серия, номер, дата выдачи паспор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го документа, адрес регистрации, конт./телефон)</w:t>
            </w:r>
          </w:p>
        </w:tc>
      </w:tr>
      <w:tr w:rsidR="00A42DDC" w:rsidRPr="00E91265" w:rsidTr="00A42DDC">
        <w:trPr>
          <w:trHeight w:val="925"/>
        </w:trPr>
        <w:tc>
          <w:tcPr>
            <w:tcW w:w="53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Адрес обслуживаемых </w:t>
            </w: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lastRenderedPageBreak/>
              <w:t>домов (название улиц)</w:t>
            </w:r>
          </w:p>
        </w:tc>
        <w:tc>
          <w:tcPr>
            <w:tcW w:w="1264" w:type="dxa"/>
            <w:vMerge w:val="restart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коорди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919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рытие (грун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, бетон, асфальтное)</w:t>
            </w:r>
          </w:p>
        </w:tc>
        <w:tc>
          <w:tcPr>
            <w:tcW w:w="851" w:type="dxa"/>
            <w:vMerge w:val="restart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DC" w:rsidRPr="00E91265" w:rsidTr="00E91265">
        <w:trPr>
          <w:trHeight w:val="1693"/>
        </w:trPr>
        <w:tc>
          <w:tcPr>
            <w:tcW w:w="53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DDC" w:rsidRPr="00E91265" w:rsidTr="00E957C9">
        <w:trPr>
          <w:trHeight w:val="902"/>
        </w:trPr>
        <w:tc>
          <w:tcPr>
            <w:tcW w:w="534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Ленина ул, д 50</w:t>
            </w:r>
          </w:p>
        </w:tc>
        <w:tc>
          <w:tcPr>
            <w:tcW w:w="1264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A42DDC" w:rsidP="00A4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DDC">
              <w:rPr>
                <w:rFonts w:ascii="Times New Roman" w:hAnsi="Times New Roman"/>
                <w:sz w:val="24"/>
                <w:szCs w:val="24"/>
              </w:rPr>
              <w:t>45,649982</w:t>
            </w:r>
            <w:r>
              <w:t xml:space="preserve"> </w:t>
            </w:r>
            <w:r w:rsidRPr="00A42DDC">
              <w:rPr>
                <w:rFonts w:ascii="Times New Roman" w:hAnsi="Times New Roman"/>
                <w:sz w:val="24"/>
                <w:szCs w:val="24"/>
              </w:rPr>
              <w:t>40,748607</w:t>
            </w:r>
          </w:p>
        </w:tc>
        <w:tc>
          <w:tcPr>
            <w:tcW w:w="91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A42DD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МБОУ СОШ №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, Ленина ул, д 50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Октябрьская ул, д 4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</w:t>
            </w:r>
            <w:r w:rsidR="00924056">
              <w:rPr>
                <w:rFonts w:ascii="Times New Roman" w:hAnsi="Times New Roman"/>
                <w:sz w:val="24"/>
                <w:szCs w:val="24"/>
              </w:rPr>
              <w:t>3911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</w:t>
            </w:r>
            <w:r w:rsidR="00924056">
              <w:rPr>
                <w:rFonts w:ascii="Times New Roman" w:hAnsi="Times New Roman"/>
                <w:sz w:val="24"/>
                <w:szCs w:val="24"/>
              </w:rPr>
              <w:t>4537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CE6FDF" w:rsidP="00CE6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Администрация Дмитри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2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4056">
              <w:rPr>
                <w:rFonts w:ascii="Times New Roman" w:hAnsi="Times New Roman"/>
                <w:sz w:val="24"/>
                <w:szCs w:val="24"/>
              </w:rPr>
              <w:t>Дмитриевская ст-ца, Фрунзе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 xml:space="preserve"> ул, д </w:t>
            </w:r>
            <w:r w:rsidR="009240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Фрунзе ул, д 2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651778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756654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МБУК ДК "СКЦ" Дмитриевского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038824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, Фрунзе ул, д 2</w:t>
            </w:r>
          </w:p>
        </w:tc>
      </w:tr>
      <w:tr w:rsidR="00A42DDC" w:rsidRPr="00E91265" w:rsidTr="00E91265">
        <w:tc>
          <w:tcPr>
            <w:tcW w:w="53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F5A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Фрунзе ул, д 9</w:t>
            </w:r>
          </w:p>
        </w:tc>
        <w:tc>
          <w:tcPr>
            <w:tcW w:w="1264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26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45,652378</w:t>
            </w:r>
            <w:r>
              <w:t xml:space="preserve">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40,757604</w:t>
            </w:r>
          </w:p>
        </w:tc>
        <w:tc>
          <w:tcPr>
            <w:tcW w:w="91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2DDC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A42DDC" w:rsidRDefault="00CE6FD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клиенты аптеки</w:t>
            </w:r>
          </w:p>
        </w:tc>
        <w:tc>
          <w:tcPr>
            <w:tcW w:w="3394" w:type="dxa"/>
          </w:tcPr>
          <w:p w:rsidR="00A42DDC" w:rsidRPr="000A369F" w:rsidRDefault="00E957C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7C9">
              <w:rPr>
                <w:rFonts w:ascii="Times New Roman" w:hAnsi="Times New Roman"/>
                <w:sz w:val="24"/>
                <w:szCs w:val="24"/>
              </w:rPr>
              <w:t>ГУП КК "Кубаньфармац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10223916193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7C9">
              <w:rPr>
                <w:rFonts w:ascii="Times New Roman" w:hAnsi="Times New Roman"/>
                <w:sz w:val="24"/>
                <w:szCs w:val="24"/>
              </w:rPr>
              <w:t>Дмитриевская ст-ца, Фрунзе ул, д 9</w:t>
            </w:r>
          </w:p>
        </w:tc>
      </w:tr>
      <w:tr w:rsidR="00EE1D89" w:rsidRPr="00E91265" w:rsidTr="00924056">
        <w:trPr>
          <w:trHeight w:val="474"/>
        </w:trPr>
        <w:tc>
          <w:tcPr>
            <w:tcW w:w="534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населенного пункта</w:t>
            </w:r>
          </w:p>
        </w:tc>
        <w:tc>
          <w:tcPr>
            <w:tcW w:w="4467" w:type="dxa"/>
            <w:gridSpan w:val="3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нахождении мест (площадок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</w:t>
            </w:r>
          </w:p>
        </w:tc>
        <w:tc>
          <w:tcPr>
            <w:tcW w:w="4180" w:type="dxa"/>
            <w:gridSpan w:val="5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х мест (площадок) накопления</w:t>
            </w:r>
          </w:p>
        </w:tc>
        <w:tc>
          <w:tcPr>
            <w:tcW w:w="1275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источниках образования ТКО</w:t>
            </w:r>
          </w:p>
        </w:tc>
        <w:tc>
          <w:tcPr>
            <w:tcW w:w="3394" w:type="dxa"/>
            <w:vMerge w:val="restart"/>
          </w:tcPr>
          <w:p w:rsidR="00EE1D89" w:rsidRDefault="00EE1D89" w:rsidP="00E957C9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 собственни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(площадок) ТКО (для юр.лиц  и ИП полное наименование, номер ОГРН, фактический адрес</w:t>
            </w:r>
          </w:p>
          <w:p w:rsidR="00EE1D89" w:rsidRPr="00E957C9" w:rsidRDefault="00EE1D89" w:rsidP="00E957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физ.лиц- ФИО, серия, номер, дата выдачи паспорта и иного документа, адрес регистрации, конт./телефон)</w:t>
            </w:r>
          </w:p>
        </w:tc>
      </w:tr>
      <w:tr w:rsidR="00EE1D89" w:rsidRPr="00E91265" w:rsidTr="00924056">
        <w:trPr>
          <w:trHeight w:val="602"/>
        </w:trPr>
        <w:tc>
          <w:tcPr>
            <w:tcW w:w="53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264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Адрес обслуживаемых домов (название улиц)</w:t>
            </w:r>
          </w:p>
        </w:tc>
        <w:tc>
          <w:tcPr>
            <w:tcW w:w="1264" w:type="dxa"/>
            <w:vMerge w:val="restart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919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(грунт, бетон, асфальтное)</w:t>
            </w:r>
          </w:p>
        </w:tc>
        <w:tc>
          <w:tcPr>
            <w:tcW w:w="851" w:type="dxa"/>
            <w:vMerge w:val="restart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gridSpan w:val="3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ейнеров с указанием объема</w:t>
            </w:r>
          </w:p>
        </w:tc>
        <w:tc>
          <w:tcPr>
            <w:tcW w:w="1275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D89" w:rsidRPr="00E91265" w:rsidTr="00E91265">
        <w:trPr>
          <w:trHeight w:val="1804"/>
        </w:trPr>
        <w:tc>
          <w:tcPr>
            <w:tcW w:w="53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ные, шт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к размещению, шт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,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vMerge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D89" w:rsidRPr="00E91265" w:rsidTr="00EE1D89">
        <w:trPr>
          <w:trHeight w:val="952"/>
        </w:trPr>
        <w:tc>
          <w:tcPr>
            <w:tcW w:w="534" w:type="dxa"/>
          </w:tcPr>
          <w:p w:rsidR="00EE1D89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10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7747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38753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Администрация с/п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64</w:t>
            </w:r>
          </w:p>
        </w:tc>
      </w:tr>
      <w:tr w:rsidR="00EE1D89" w:rsidRPr="00E91265" w:rsidTr="00EE1D89">
        <w:trPr>
          <w:trHeight w:val="1068"/>
        </w:trPr>
        <w:tc>
          <w:tcPr>
            <w:tcW w:w="534" w:type="dxa"/>
          </w:tcPr>
          <w:p w:rsidR="00EE1D89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53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6992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27668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2E467F" w:rsidP="002E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Дома культуры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МБУК ДК "СКЦ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5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53</w:t>
            </w:r>
          </w:p>
        </w:tc>
      </w:tr>
      <w:tr w:rsidR="00EE1D89" w:rsidRPr="00E91265" w:rsidTr="002E467F">
        <w:trPr>
          <w:trHeight w:val="257"/>
        </w:trPr>
        <w:tc>
          <w:tcPr>
            <w:tcW w:w="53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E1D89" w:rsidRP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Ленина ул, д 62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45,548495</w:t>
            </w:r>
            <w:r>
              <w:t xml:space="preserve">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40,727405</w:t>
            </w:r>
          </w:p>
        </w:tc>
        <w:tc>
          <w:tcPr>
            <w:tcW w:w="91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2E467F" w:rsidP="002E4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и посет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газина</w:t>
            </w:r>
          </w:p>
        </w:tc>
        <w:tc>
          <w:tcPr>
            <w:tcW w:w="3394" w:type="dxa"/>
          </w:tcPr>
          <w:p w:rsidR="00EE1D89" w:rsidRPr="00E957C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lastRenderedPageBreak/>
              <w:t>ООО "Торговый дом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62</w:t>
            </w:r>
          </w:p>
        </w:tc>
      </w:tr>
      <w:tr w:rsidR="00EE1D89" w:rsidRPr="00E91265" w:rsidTr="00162E3E">
        <w:trPr>
          <w:trHeight w:val="257"/>
        </w:trPr>
        <w:tc>
          <w:tcPr>
            <w:tcW w:w="534" w:type="dxa"/>
          </w:tcPr>
          <w:p w:rsid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E1D89" w:rsidRPr="00EE1D89" w:rsidRDefault="00EE1D8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Ленина ул, д 64</w:t>
            </w:r>
          </w:p>
        </w:tc>
        <w:tc>
          <w:tcPr>
            <w:tcW w:w="1264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8326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751</w:t>
            </w:r>
          </w:p>
        </w:tc>
        <w:tc>
          <w:tcPr>
            <w:tcW w:w="91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EE1D89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посетители администрации</w:t>
            </w:r>
          </w:p>
        </w:tc>
        <w:tc>
          <w:tcPr>
            <w:tcW w:w="3394" w:type="dxa"/>
          </w:tcPr>
          <w:p w:rsidR="00EE1D89" w:rsidRPr="00E957C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89">
              <w:rPr>
                <w:rFonts w:ascii="Times New Roman" w:hAnsi="Times New Roman"/>
                <w:sz w:val="24"/>
                <w:szCs w:val="24"/>
              </w:rPr>
              <w:t>Администрация с/п им. М. Гор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1022303882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1D89">
              <w:rPr>
                <w:rFonts w:ascii="Times New Roman" w:hAnsi="Times New Roman"/>
                <w:sz w:val="24"/>
                <w:szCs w:val="24"/>
              </w:rPr>
              <w:t>им М.Горького п, Ленина ул, д 64</w:t>
            </w:r>
          </w:p>
        </w:tc>
      </w:tr>
      <w:tr w:rsidR="00162E3E" w:rsidRPr="00E91265" w:rsidTr="00162E3E">
        <w:trPr>
          <w:trHeight w:val="1143"/>
        </w:trPr>
        <w:tc>
          <w:tcPr>
            <w:tcW w:w="53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Школьная ул, д 2</w:t>
            </w:r>
          </w:p>
        </w:tc>
        <w:tc>
          <w:tcPr>
            <w:tcW w:w="126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9633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139</w:t>
            </w:r>
          </w:p>
        </w:tc>
        <w:tc>
          <w:tcPr>
            <w:tcW w:w="91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162E3E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школы</w:t>
            </w:r>
          </w:p>
        </w:tc>
        <w:tc>
          <w:tcPr>
            <w:tcW w:w="3394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МБОУ СОШ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10223038827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, Школьная ул, д 2</w:t>
            </w:r>
          </w:p>
        </w:tc>
      </w:tr>
      <w:tr w:rsidR="00162E3E" w:rsidRPr="00E91265" w:rsidTr="00162E3E">
        <w:trPr>
          <w:trHeight w:val="1221"/>
        </w:trPr>
        <w:tc>
          <w:tcPr>
            <w:tcW w:w="53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</w:t>
            </w:r>
          </w:p>
        </w:tc>
        <w:tc>
          <w:tcPr>
            <w:tcW w:w="1939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Школьная ул, д 23</w:t>
            </w:r>
          </w:p>
        </w:tc>
        <w:tc>
          <w:tcPr>
            <w:tcW w:w="1264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162E3E" w:rsidRP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45,548668</w:t>
            </w:r>
            <w:r>
              <w:t xml:space="preserve">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40,726161</w:t>
            </w:r>
          </w:p>
        </w:tc>
        <w:tc>
          <w:tcPr>
            <w:tcW w:w="91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62E3E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162E3E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и учащиеся детского сада</w:t>
            </w:r>
          </w:p>
        </w:tc>
        <w:tc>
          <w:tcPr>
            <w:tcW w:w="3394" w:type="dxa"/>
          </w:tcPr>
          <w:p w:rsidR="00162E3E" w:rsidRPr="00EE1D89" w:rsidRDefault="00162E3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3E">
              <w:rPr>
                <w:rFonts w:ascii="Times New Roman" w:hAnsi="Times New Roman"/>
                <w:sz w:val="24"/>
                <w:szCs w:val="24"/>
              </w:rPr>
              <w:t>МБДОУ ЦРР Д/С №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10223038828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E3E">
              <w:rPr>
                <w:rFonts w:ascii="Times New Roman" w:hAnsi="Times New Roman"/>
                <w:sz w:val="24"/>
                <w:szCs w:val="24"/>
              </w:rPr>
              <w:t>им М.Горького п, Школьная ул, д 23</w:t>
            </w:r>
          </w:p>
        </w:tc>
      </w:tr>
      <w:tr w:rsidR="00077EC2" w:rsidRPr="00E91265" w:rsidTr="00162E3E">
        <w:trPr>
          <w:trHeight w:val="1221"/>
        </w:trPr>
        <w:tc>
          <w:tcPr>
            <w:tcW w:w="534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5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77EC2" w:rsidRPr="00162E3E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077EC2" w:rsidRPr="00162E3E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, 333</w:t>
            </w:r>
          </w:p>
        </w:tc>
        <w:tc>
          <w:tcPr>
            <w:tcW w:w="1264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077EC2" w:rsidRDefault="00CF45FC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555</w:t>
            </w:r>
          </w:p>
          <w:p w:rsidR="00CF45FC" w:rsidRPr="00162E3E" w:rsidRDefault="00CF45F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25810</w:t>
            </w:r>
          </w:p>
        </w:tc>
        <w:tc>
          <w:tcPr>
            <w:tcW w:w="91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7EC2" w:rsidRDefault="00077EC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077EC2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077EC2" w:rsidRDefault="00077EC2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тицефабрика «Белореченская», ОП «Кавказское»</w:t>
            </w:r>
          </w:p>
          <w:p w:rsidR="00077EC2" w:rsidRPr="00162E3E" w:rsidRDefault="00077EC2" w:rsidP="0007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375053950, ст-ца Кавказская, ул. Ленина, 333</w:t>
            </w:r>
          </w:p>
        </w:tc>
      </w:tr>
      <w:tr w:rsidR="009F5A81" w:rsidRPr="00E91265" w:rsidTr="00162E3E">
        <w:trPr>
          <w:trHeight w:val="1221"/>
        </w:trPr>
        <w:tc>
          <w:tcPr>
            <w:tcW w:w="534" w:type="dxa"/>
          </w:tcPr>
          <w:p w:rsidR="009F5A81" w:rsidRDefault="009F5A81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кзальная ул., 16</w:t>
            </w:r>
          </w:p>
        </w:tc>
        <w:tc>
          <w:tcPr>
            <w:tcW w:w="1264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F5A81" w:rsidRDefault="00FA7909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55500 40.679185</w:t>
            </w:r>
          </w:p>
        </w:tc>
        <w:tc>
          <w:tcPr>
            <w:tcW w:w="91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F5A81" w:rsidRDefault="00FA7909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F5A81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F5A81" w:rsidRDefault="00FA7909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</w:t>
            </w:r>
            <w:r w:rsidR="009752FE">
              <w:rPr>
                <w:rFonts w:ascii="Times New Roman" w:hAnsi="Times New Roman"/>
                <w:sz w:val="24"/>
                <w:szCs w:val="24"/>
              </w:rPr>
              <w:t>Северо-</w:t>
            </w:r>
            <w:r w:rsidR="009752FE">
              <w:rPr>
                <w:rFonts w:ascii="Times New Roman" w:hAnsi="Times New Roman"/>
                <w:sz w:val="24"/>
                <w:szCs w:val="24"/>
              </w:rPr>
              <w:lastRenderedPageBreak/>
              <w:t>Кавказской железной дороги –филиала ОАО «РЖД».</w:t>
            </w:r>
          </w:p>
          <w:p w:rsidR="009752FE" w:rsidRDefault="009752FE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752FE" w:rsidP="00077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9752FE" w:rsidRPr="00E91265" w:rsidTr="00162E3E">
        <w:trPr>
          <w:trHeight w:val="1221"/>
        </w:trPr>
        <w:tc>
          <w:tcPr>
            <w:tcW w:w="53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д. станция Милованово</w:t>
            </w:r>
          </w:p>
        </w:tc>
        <w:tc>
          <w:tcPr>
            <w:tcW w:w="126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24756</w:t>
            </w:r>
          </w:p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434743</w:t>
            </w:r>
          </w:p>
        </w:tc>
        <w:tc>
          <w:tcPr>
            <w:tcW w:w="91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752FE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Северо-Кавказской железной дороги –филиала ОАО «РЖД».</w:t>
            </w:r>
          </w:p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752FE" w:rsidP="00975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9752FE" w:rsidRPr="00E91265" w:rsidTr="00162E3E">
        <w:trPr>
          <w:trHeight w:val="1221"/>
        </w:trPr>
        <w:tc>
          <w:tcPr>
            <w:tcW w:w="53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ской п.</w:t>
            </w:r>
          </w:p>
        </w:tc>
        <w:tc>
          <w:tcPr>
            <w:tcW w:w="193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нец ул.</w:t>
            </w:r>
          </w:p>
        </w:tc>
        <w:tc>
          <w:tcPr>
            <w:tcW w:w="1264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отсутствуют</w:t>
            </w:r>
          </w:p>
        </w:tc>
        <w:tc>
          <w:tcPr>
            <w:tcW w:w="1264" w:type="dxa"/>
          </w:tcPr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537155</w:t>
            </w:r>
          </w:p>
          <w:p w:rsidR="009752FE" w:rsidRDefault="009752FE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79185</w:t>
            </w:r>
          </w:p>
        </w:tc>
        <w:tc>
          <w:tcPr>
            <w:tcW w:w="91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851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52FE" w:rsidRDefault="009752FE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52FE" w:rsidRDefault="009A3CE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752FE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A3CE3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ая дистанция гражданских сооружений – структурное подразделение Северо-Кавказской Дирекции по эксплуатации зданий и сооружений – структурное подразделение Северо-Кавказской железной дороги –филиала ОАО «РЖД».</w:t>
            </w:r>
          </w:p>
          <w:p w:rsidR="009A3CE3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739877295</w:t>
            </w:r>
          </w:p>
          <w:p w:rsidR="009752FE" w:rsidRDefault="009A3CE3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дар, ул. Братьев Дроздовых, 24</w:t>
            </w:r>
          </w:p>
        </w:tc>
      </w:tr>
      <w:tr w:rsidR="004068C7" w:rsidRPr="00E91265" w:rsidTr="00162E3E">
        <w:trPr>
          <w:trHeight w:val="1221"/>
        </w:trPr>
        <w:tc>
          <w:tcPr>
            <w:tcW w:w="534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7</w:t>
            </w:r>
          </w:p>
        </w:tc>
        <w:tc>
          <w:tcPr>
            <w:tcW w:w="1264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7</w:t>
            </w:r>
          </w:p>
        </w:tc>
        <w:tc>
          <w:tcPr>
            <w:tcW w:w="1264" w:type="dxa"/>
          </w:tcPr>
          <w:p w:rsidR="004068C7" w:rsidRDefault="004068C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6032</w:t>
            </w:r>
          </w:p>
          <w:p w:rsidR="004068C7" w:rsidRDefault="004068C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60527</w:t>
            </w:r>
          </w:p>
        </w:tc>
        <w:tc>
          <w:tcPr>
            <w:tcW w:w="91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68C7" w:rsidRDefault="004068C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4068C7" w:rsidRDefault="002E467F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МКД</w:t>
            </w:r>
          </w:p>
        </w:tc>
        <w:tc>
          <w:tcPr>
            <w:tcW w:w="3394" w:type="dxa"/>
          </w:tcPr>
          <w:p w:rsidR="004068C7" w:rsidRDefault="004068C7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и жилых помещений МКД по адресу: ст.Кавказская, ул. Ленина, 247</w:t>
            </w:r>
            <w:r w:rsidR="009F525E">
              <w:rPr>
                <w:rFonts w:ascii="Times New Roman" w:hAnsi="Times New Roman"/>
                <w:sz w:val="24"/>
                <w:szCs w:val="24"/>
              </w:rPr>
              <w:t xml:space="preserve"> (непосредственное управление)</w:t>
            </w:r>
          </w:p>
        </w:tc>
      </w:tr>
      <w:tr w:rsidR="00B76992" w:rsidRPr="00E91265" w:rsidTr="00162E3E">
        <w:trPr>
          <w:trHeight w:val="1221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59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.</w:t>
            </w:r>
          </w:p>
        </w:tc>
        <w:tc>
          <w:tcPr>
            <w:tcW w:w="1264" w:type="dxa"/>
          </w:tcPr>
          <w:p w:rsidR="00B76992" w:rsidRDefault="0020376A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89,</w:t>
            </w:r>
            <w:r w:rsidRPr="0020376A">
              <w:rPr>
                <w:rFonts w:ascii="Times New Roman" w:hAnsi="Times New Roman"/>
                <w:sz w:val="24"/>
                <w:szCs w:val="24"/>
              </w:rPr>
              <w:t>40.656851</w:t>
            </w:r>
          </w:p>
        </w:tc>
        <w:tc>
          <w:tcPr>
            <w:tcW w:w="91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851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B76992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20376A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20376A" w:rsidRDefault="0020376A" w:rsidP="009A3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162E3E">
        <w:trPr>
          <w:trHeight w:val="1221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</w:t>
            </w:r>
          </w:p>
        </w:tc>
        <w:tc>
          <w:tcPr>
            <w:tcW w:w="1264" w:type="dxa"/>
          </w:tcPr>
          <w:p w:rsidR="00B76992" w:rsidRDefault="0020376A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89,</w:t>
            </w:r>
            <w:r w:rsidRPr="0020376A">
              <w:rPr>
                <w:rFonts w:ascii="Times New Roman" w:hAnsi="Times New Roman"/>
                <w:sz w:val="24"/>
                <w:szCs w:val="24"/>
              </w:rPr>
              <w:t>40.656851</w:t>
            </w:r>
          </w:p>
        </w:tc>
        <w:tc>
          <w:tcPr>
            <w:tcW w:w="91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851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20376A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20376A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20376A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Default="0020376A" w:rsidP="00203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CE4E03">
        <w:trPr>
          <w:trHeight w:val="1902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. Военный городок № 1 а, войсковая часть 78108</w:t>
            </w:r>
          </w:p>
        </w:tc>
        <w:tc>
          <w:tcPr>
            <w:tcW w:w="1264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ул., 249</w:t>
            </w:r>
          </w:p>
        </w:tc>
        <w:tc>
          <w:tcPr>
            <w:tcW w:w="1264" w:type="dxa"/>
          </w:tcPr>
          <w:p w:rsidR="00B76992" w:rsidRDefault="00DB5E78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3589,</w:t>
            </w:r>
            <w:r w:rsidRPr="0020376A">
              <w:rPr>
                <w:rFonts w:ascii="Times New Roman" w:hAnsi="Times New Roman"/>
                <w:sz w:val="24"/>
                <w:szCs w:val="24"/>
              </w:rPr>
              <w:t>40.656851</w:t>
            </w:r>
          </w:p>
        </w:tc>
        <w:tc>
          <w:tcPr>
            <w:tcW w:w="91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851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B5E78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DB5E78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Pr="00DB5E78" w:rsidRDefault="00DB5E78" w:rsidP="00DB5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D840B7">
        <w:trPr>
          <w:trHeight w:val="1972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Pr="00DB5E78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264" w:type="dxa"/>
          </w:tcPr>
          <w:p w:rsidR="00B76992" w:rsidRDefault="00DB5E78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851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DB5E78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CE4E03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CE4E03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Default="00CE4E03" w:rsidP="00CE4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D840B7">
        <w:trPr>
          <w:trHeight w:val="1987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264" w:type="dxa"/>
          </w:tcPr>
          <w:p w:rsidR="00B76992" w:rsidRDefault="00CE4E03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851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CE4E03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B76992" w:rsidRPr="00E91265" w:rsidTr="00D840B7">
        <w:trPr>
          <w:trHeight w:val="1816"/>
        </w:trPr>
        <w:tc>
          <w:tcPr>
            <w:tcW w:w="534" w:type="dxa"/>
          </w:tcPr>
          <w:p w:rsidR="00B76992" w:rsidRDefault="00B76992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. Военный городок № 14, войсковая часть 74173</w:t>
            </w:r>
          </w:p>
        </w:tc>
        <w:tc>
          <w:tcPr>
            <w:tcW w:w="1264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264" w:type="dxa"/>
          </w:tcPr>
          <w:p w:rsidR="00B76992" w:rsidRDefault="00D840B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851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B76992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B76992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D840B7" w:rsidRPr="00E91265" w:rsidTr="00162E3E">
        <w:trPr>
          <w:trHeight w:val="1221"/>
        </w:trPr>
        <w:tc>
          <w:tcPr>
            <w:tcW w:w="534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ская ст-ца</w:t>
            </w:r>
          </w:p>
        </w:tc>
        <w:tc>
          <w:tcPr>
            <w:tcW w:w="1939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городок № 14а, войсковая часть 74173</w:t>
            </w:r>
          </w:p>
        </w:tc>
        <w:tc>
          <w:tcPr>
            <w:tcW w:w="1264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 границ населенного пункта</w:t>
            </w:r>
          </w:p>
        </w:tc>
        <w:tc>
          <w:tcPr>
            <w:tcW w:w="1264" w:type="dxa"/>
          </w:tcPr>
          <w:p w:rsidR="00D840B7" w:rsidRDefault="00D840B7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D840B7" w:rsidRDefault="00D840B7" w:rsidP="00D8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851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40B7" w:rsidRDefault="00D840B7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840B7" w:rsidRDefault="00D840B7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D840B7" w:rsidRDefault="00D840B7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С №3 (г.Краснодар) филиала ФГБУ «ЦЖКУ» Минобороны России по ЮВО ИНН: 7729314745</w:t>
            </w:r>
          </w:p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 231145002</w:t>
            </w:r>
          </w:p>
          <w:p w:rsidR="00D840B7" w:rsidRDefault="00D840B7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: 08429553030002</w:t>
            </w:r>
          </w:p>
        </w:tc>
      </w:tr>
      <w:tr w:rsidR="008716BC" w:rsidRPr="00E91265" w:rsidTr="00162E3E">
        <w:trPr>
          <w:trHeight w:val="1221"/>
        </w:trPr>
        <w:tc>
          <w:tcPr>
            <w:tcW w:w="534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опоткина, 124 «А»</w:t>
            </w:r>
          </w:p>
        </w:tc>
        <w:tc>
          <w:tcPr>
            <w:tcW w:w="1264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опоткина, 124 «А»</w:t>
            </w:r>
          </w:p>
        </w:tc>
        <w:tc>
          <w:tcPr>
            <w:tcW w:w="1264" w:type="dxa"/>
          </w:tcPr>
          <w:p w:rsidR="008716BC" w:rsidRDefault="008716BC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09589 40.462058</w:t>
            </w:r>
          </w:p>
        </w:tc>
        <w:tc>
          <w:tcPr>
            <w:tcW w:w="919" w:type="dxa"/>
          </w:tcPr>
          <w:p w:rsidR="008716BC" w:rsidRDefault="008716BC" w:rsidP="00D8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51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70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16BC" w:rsidRDefault="008716BC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275" w:type="dxa"/>
          </w:tcPr>
          <w:p w:rsidR="008716BC" w:rsidRDefault="008716BC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лицо (администативное здание, персонал)</w:t>
            </w:r>
          </w:p>
        </w:tc>
        <w:tc>
          <w:tcPr>
            <w:tcW w:w="3394" w:type="dxa"/>
          </w:tcPr>
          <w:p w:rsidR="008716BC" w:rsidRDefault="008716BC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«Багиров Гарик Виласович». 318237500346297, Казанская ст-ца, ул. Кропоткина, 124</w:t>
            </w:r>
          </w:p>
        </w:tc>
      </w:tr>
      <w:tr w:rsidR="008716BC" w:rsidRPr="00E91265" w:rsidTr="00162E3E">
        <w:trPr>
          <w:trHeight w:val="1221"/>
        </w:trPr>
        <w:tc>
          <w:tcPr>
            <w:tcW w:w="534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ской п.</w:t>
            </w:r>
          </w:p>
        </w:tc>
        <w:tc>
          <w:tcPr>
            <w:tcW w:w="1939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деева, 2</w:t>
            </w:r>
          </w:p>
        </w:tc>
        <w:tc>
          <w:tcPr>
            <w:tcW w:w="1264" w:type="dxa"/>
          </w:tcPr>
          <w:p w:rsidR="008716BC" w:rsidRDefault="008716BC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модеева, 2</w:t>
            </w:r>
          </w:p>
        </w:tc>
        <w:tc>
          <w:tcPr>
            <w:tcW w:w="1264" w:type="dxa"/>
          </w:tcPr>
          <w:p w:rsidR="008716BC" w:rsidRDefault="0005688D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8716BC" w:rsidRDefault="0005688D" w:rsidP="00D8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8716BC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8716BC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716BC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716BC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8716BC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предприятия</w:t>
            </w:r>
          </w:p>
        </w:tc>
        <w:tc>
          <w:tcPr>
            <w:tcW w:w="3394" w:type="dxa"/>
          </w:tcPr>
          <w:p w:rsidR="008716BC" w:rsidRDefault="0005688D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-Стандарт», 1052318050102, Мирской п., ул. Самодеева, 2</w:t>
            </w:r>
          </w:p>
        </w:tc>
      </w:tr>
      <w:tr w:rsidR="0005688D" w:rsidRPr="00E91265" w:rsidTr="00162E3E">
        <w:trPr>
          <w:trHeight w:val="1221"/>
        </w:trPr>
        <w:tc>
          <w:tcPr>
            <w:tcW w:w="534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 п.</w:t>
            </w:r>
          </w:p>
        </w:tc>
        <w:tc>
          <w:tcPr>
            <w:tcW w:w="1939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сточная, 6</w:t>
            </w:r>
          </w:p>
        </w:tc>
        <w:tc>
          <w:tcPr>
            <w:tcW w:w="1264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сточная, 6</w:t>
            </w:r>
          </w:p>
        </w:tc>
        <w:tc>
          <w:tcPr>
            <w:tcW w:w="1264" w:type="dxa"/>
          </w:tcPr>
          <w:p w:rsidR="0005688D" w:rsidRDefault="0005688D" w:rsidP="00CF4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05688D" w:rsidRDefault="0005688D" w:rsidP="00D84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688D" w:rsidRDefault="0005688D" w:rsidP="00E91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688D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05688D" w:rsidRDefault="0005688D" w:rsidP="00086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объект</w:t>
            </w:r>
          </w:p>
        </w:tc>
        <w:tc>
          <w:tcPr>
            <w:tcW w:w="3394" w:type="dxa"/>
          </w:tcPr>
          <w:p w:rsidR="0005688D" w:rsidRDefault="0005688D" w:rsidP="00D84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плюс», 1082364000140, Мирской п., ул. Самодеева, 2</w:t>
            </w:r>
          </w:p>
        </w:tc>
      </w:tr>
      <w:tr w:rsidR="00470934" w:rsidRPr="00E91265" w:rsidTr="00162E3E">
        <w:trPr>
          <w:trHeight w:val="1221"/>
        </w:trPr>
        <w:tc>
          <w:tcPr>
            <w:tcW w:w="53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Примерно 500 м по направлению на север от ориентира ст. Казанская</w:t>
            </w:r>
          </w:p>
        </w:tc>
        <w:tc>
          <w:tcPr>
            <w:tcW w:w="126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Примерно 500 м по направлению на север от ориентира ст. Казанская</w:t>
            </w:r>
          </w:p>
        </w:tc>
        <w:tc>
          <w:tcPr>
            <w:tcW w:w="126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470934" w:rsidRPr="00470934" w:rsidRDefault="00470934" w:rsidP="00183076">
            <w:pPr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470934" w:rsidRPr="00470934" w:rsidRDefault="00470934" w:rsidP="00183076">
            <w:pPr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ООО «Юго-Восток Агро», 1082364001059, примерно 500 м по направлению на север от ориентира ст. Казанская</w:t>
            </w:r>
          </w:p>
        </w:tc>
      </w:tr>
      <w:tr w:rsidR="00470934" w:rsidRPr="00E91265" w:rsidTr="00162E3E">
        <w:trPr>
          <w:trHeight w:val="1221"/>
        </w:trPr>
        <w:tc>
          <w:tcPr>
            <w:tcW w:w="53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Ул. Революционная, 22</w:t>
            </w:r>
          </w:p>
        </w:tc>
        <w:tc>
          <w:tcPr>
            <w:tcW w:w="126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Ул. Революционная, 22</w:t>
            </w:r>
          </w:p>
        </w:tc>
        <w:tc>
          <w:tcPr>
            <w:tcW w:w="126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470934" w:rsidRPr="00470934" w:rsidRDefault="00470934" w:rsidP="00183076">
            <w:pPr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851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70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Сотрудники, гости отеля</w:t>
            </w:r>
          </w:p>
        </w:tc>
        <w:tc>
          <w:tcPr>
            <w:tcW w:w="3394" w:type="dxa"/>
          </w:tcPr>
          <w:p w:rsidR="00470934" w:rsidRPr="00470934" w:rsidRDefault="00470934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ИП Ефременко Светлана Анатольевна, 3082366434400061</w:t>
            </w:r>
            <w:r w:rsidR="00517891">
              <w:rPr>
                <w:rFonts w:ascii="Times New Roman" w:hAnsi="Times New Roman"/>
                <w:sz w:val="24"/>
                <w:szCs w:val="24"/>
              </w:rPr>
              <w:t>, ст. Кавказская, ул. Революционная, 22</w:t>
            </w:r>
          </w:p>
        </w:tc>
      </w:tr>
      <w:tr w:rsidR="00183076" w:rsidRPr="00E91265" w:rsidTr="00C24AA9">
        <w:trPr>
          <w:trHeight w:val="1251"/>
        </w:trPr>
        <w:tc>
          <w:tcPr>
            <w:tcW w:w="534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23-а</w:t>
            </w:r>
          </w:p>
        </w:tc>
        <w:tc>
          <w:tcPr>
            <w:tcW w:w="1264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23-а</w:t>
            </w:r>
          </w:p>
        </w:tc>
        <w:tc>
          <w:tcPr>
            <w:tcW w:w="1264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183076" w:rsidRPr="00470934" w:rsidRDefault="00C24AA9" w:rsidP="0018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вая жизнь», 1092364000409, ст. Кавказская, ул. Ленина, 223-а</w:t>
            </w:r>
          </w:p>
        </w:tc>
      </w:tr>
      <w:tr w:rsidR="00183076" w:rsidRPr="00E91265" w:rsidTr="00162E3E">
        <w:trPr>
          <w:trHeight w:val="1221"/>
        </w:trPr>
        <w:tc>
          <w:tcPr>
            <w:tcW w:w="534" w:type="dxa"/>
          </w:tcPr>
          <w:p w:rsidR="00183076" w:rsidRPr="00470934" w:rsidRDefault="00183076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ижбекская ст-ца</w:t>
            </w:r>
          </w:p>
        </w:tc>
        <w:tc>
          <w:tcPr>
            <w:tcW w:w="193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гачева, 2-а</w:t>
            </w:r>
          </w:p>
        </w:tc>
        <w:tc>
          <w:tcPr>
            <w:tcW w:w="1264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гачева, 2-а</w:t>
            </w:r>
          </w:p>
        </w:tc>
        <w:tc>
          <w:tcPr>
            <w:tcW w:w="1264" w:type="dxa"/>
          </w:tcPr>
          <w:p w:rsidR="00183076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53965</w:t>
            </w:r>
          </w:p>
          <w:p w:rsidR="00C24AA9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848079</w:t>
            </w:r>
          </w:p>
        </w:tc>
        <w:tc>
          <w:tcPr>
            <w:tcW w:w="919" w:type="dxa"/>
          </w:tcPr>
          <w:p w:rsidR="00183076" w:rsidRPr="00470934" w:rsidRDefault="00C24AA9" w:rsidP="0018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934"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183076" w:rsidRPr="00470934" w:rsidRDefault="00C24AA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идиров Бахтияр Кадирович, 310236411300021, ст. Темижбекская, ул. Пугачева, 2-а</w:t>
            </w:r>
          </w:p>
        </w:tc>
      </w:tr>
      <w:tr w:rsidR="00903069" w:rsidRPr="00E91265" w:rsidTr="00162E3E">
        <w:trPr>
          <w:trHeight w:val="1221"/>
        </w:trPr>
        <w:tc>
          <w:tcPr>
            <w:tcW w:w="53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о х.</w:t>
            </w:r>
          </w:p>
        </w:tc>
        <w:tc>
          <w:tcPr>
            <w:tcW w:w="193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ражная, 50</w:t>
            </w:r>
          </w:p>
        </w:tc>
        <w:tc>
          <w:tcPr>
            <w:tcW w:w="126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ражная, 50</w:t>
            </w:r>
          </w:p>
        </w:tc>
        <w:tc>
          <w:tcPr>
            <w:tcW w:w="126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553614</w:t>
            </w:r>
          </w:p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594392</w:t>
            </w:r>
          </w:p>
        </w:tc>
        <w:tc>
          <w:tcPr>
            <w:tcW w:w="919" w:type="dxa"/>
          </w:tcPr>
          <w:p w:rsidR="00903069" w:rsidRDefault="00903069" w:rsidP="0018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03069" w:rsidRPr="00470934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банская корона», 1122364002320, х. Лосево, ул. Гаражная, 50</w:t>
            </w:r>
          </w:p>
        </w:tc>
      </w:tr>
      <w:tr w:rsidR="00903069" w:rsidRPr="00E91265" w:rsidTr="00162E3E">
        <w:trPr>
          <w:trHeight w:val="1221"/>
        </w:trPr>
        <w:tc>
          <w:tcPr>
            <w:tcW w:w="53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ст-ца</w:t>
            </w:r>
          </w:p>
        </w:tc>
        <w:tc>
          <w:tcPr>
            <w:tcW w:w="193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, 78</w:t>
            </w:r>
          </w:p>
        </w:tc>
        <w:tc>
          <w:tcPr>
            <w:tcW w:w="126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оармейская, 78</w:t>
            </w:r>
          </w:p>
        </w:tc>
        <w:tc>
          <w:tcPr>
            <w:tcW w:w="126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408104</w:t>
            </w:r>
          </w:p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441732</w:t>
            </w:r>
          </w:p>
        </w:tc>
        <w:tc>
          <w:tcPr>
            <w:tcW w:w="919" w:type="dxa"/>
          </w:tcPr>
          <w:p w:rsidR="00903069" w:rsidRDefault="00903069" w:rsidP="0018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851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5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банская корона», 1122364002320, ст. Казанская, ул. Красноармейская, 78</w:t>
            </w:r>
          </w:p>
        </w:tc>
      </w:tr>
      <w:tr w:rsidR="00903069" w:rsidRPr="00E91265" w:rsidTr="00162E3E">
        <w:trPr>
          <w:trHeight w:val="1221"/>
        </w:trPr>
        <w:tc>
          <w:tcPr>
            <w:tcW w:w="53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казская ст-ца</w:t>
            </w:r>
          </w:p>
        </w:tc>
        <w:tc>
          <w:tcPr>
            <w:tcW w:w="1939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166</w:t>
            </w:r>
          </w:p>
        </w:tc>
        <w:tc>
          <w:tcPr>
            <w:tcW w:w="1264" w:type="dxa"/>
          </w:tcPr>
          <w:p w:rsidR="00903069" w:rsidRDefault="00903069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166</w:t>
            </w:r>
          </w:p>
        </w:tc>
        <w:tc>
          <w:tcPr>
            <w:tcW w:w="1264" w:type="dxa"/>
          </w:tcPr>
          <w:p w:rsidR="00903069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903069" w:rsidRDefault="004101D1" w:rsidP="001830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851" w:type="dxa"/>
          </w:tcPr>
          <w:p w:rsidR="00903069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03069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3069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03069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5" w:type="dxa"/>
          </w:tcPr>
          <w:p w:rsidR="00903069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предприятия</w:t>
            </w:r>
          </w:p>
        </w:tc>
        <w:tc>
          <w:tcPr>
            <w:tcW w:w="3394" w:type="dxa"/>
          </w:tcPr>
          <w:p w:rsidR="00903069" w:rsidRDefault="004101D1" w:rsidP="00183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ТНС энерго Кубань», 1062309019794, ст. Кавказская, ул. М.Горького, 166</w:t>
            </w:r>
          </w:p>
        </w:tc>
      </w:tr>
    </w:tbl>
    <w:p w:rsidR="00913FCF" w:rsidRPr="00E91265" w:rsidRDefault="00913FCF" w:rsidP="00E91265">
      <w:pPr>
        <w:jc w:val="center"/>
        <w:rPr>
          <w:rFonts w:ascii="Times New Roman" w:hAnsi="Times New Roman"/>
          <w:sz w:val="24"/>
          <w:szCs w:val="24"/>
        </w:rPr>
      </w:pPr>
    </w:p>
    <w:sectPr w:rsidR="00913FCF" w:rsidRPr="00E91265" w:rsidSect="00597B4A">
      <w:headerReference w:type="default" r:id="rId8"/>
      <w:pgSz w:w="16838" w:h="11906" w:orient="landscape"/>
      <w:pgMar w:top="426" w:right="624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9F" w:rsidRDefault="0076159F" w:rsidP="00CF4DA7">
      <w:pPr>
        <w:spacing w:after="0" w:line="240" w:lineRule="auto"/>
      </w:pPr>
      <w:r>
        <w:separator/>
      </w:r>
    </w:p>
  </w:endnote>
  <w:endnote w:type="continuationSeparator" w:id="1">
    <w:p w:rsidR="0076159F" w:rsidRDefault="0076159F" w:rsidP="00CF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9F" w:rsidRDefault="0076159F" w:rsidP="00CF4DA7">
      <w:pPr>
        <w:spacing w:after="0" w:line="240" w:lineRule="auto"/>
      </w:pPr>
      <w:r>
        <w:separator/>
      </w:r>
    </w:p>
  </w:footnote>
  <w:footnote w:type="continuationSeparator" w:id="1">
    <w:p w:rsidR="0076159F" w:rsidRDefault="0076159F" w:rsidP="00CF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69" w:rsidRDefault="00F52AED">
    <w:pPr>
      <w:pStyle w:val="a5"/>
      <w:jc w:val="center"/>
    </w:pPr>
    <w:fldSimple w:instr="PAGE   \* MERGEFORMAT">
      <w:r w:rsidR="00C80BB8">
        <w:rPr>
          <w:noProof/>
        </w:rPr>
        <w:t>7</w:t>
      </w:r>
    </w:fldSimple>
  </w:p>
  <w:p w:rsidR="00903069" w:rsidRDefault="009030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CF"/>
    <w:rsid w:val="000363FD"/>
    <w:rsid w:val="0005688D"/>
    <w:rsid w:val="00061DF6"/>
    <w:rsid w:val="00077EC2"/>
    <w:rsid w:val="00086B4E"/>
    <w:rsid w:val="000A369F"/>
    <w:rsid w:val="0011534D"/>
    <w:rsid w:val="00162E3E"/>
    <w:rsid w:val="00183076"/>
    <w:rsid w:val="001B4625"/>
    <w:rsid w:val="001C750D"/>
    <w:rsid w:val="001F7B43"/>
    <w:rsid w:val="0020376A"/>
    <w:rsid w:val="0021480D"/>
    <w:rsid w:val="00233F50"/>
    <w:rsid w:val="002664AF"/>
    <w:rsid w:val="00273AA2"/>
    <w:rsid w:val="002E467F"/>
    <w:rsid w:val="003165C7"/>
    <w:rsid w:val="00344E66"/>
    <w:rsid w:val="00357579"/>
    <w:rsid w:val="00371085"/>
    <w:rsid w:val="003B3D7E"/>
    <w:rsid w:val="004068C7"/>
    <w:rsid w:val="004101D1"/>
    <w:rsid w:val="00470934"/>
    <w:rsid w:val="004953CC"/>
    <w:rsid w:val="004A0129"/>
    <w:rsid w:val="004A3771"/>
    <w:rsid w:val="00500C4C"/>
    <w:rsid w:val="005168D2"/>
    <w:rsid w:val="00517891"/>
    <w:rsid w:val="00583A5B"/>
    <w:rsid w:val="005926D6"/>
    <w:rsid w:val="00597B4A"/>
    <w:rsid w:val="005A10B3"/>
    <w:rsid w:val="005E5649"/>
    <w:rsid w:val="005F66EB"/>
    <w:rsid w:val="00654C14"/>
    <w:rsid w:val="00692A76"/>
    <w:rsid w:val="006A148F"/>
    <w:rsid w:val="006A4847"/>
    <w:rsid w:val="006C3DBD"/>
    <w:rsid w:val="006F24E9"/>
    <w:rsid w:val="007028E2"/>
    <w:rsid w:val="007234A9"/>
    <w:rsid w:val="00723CD5"/>
    <w:rsid w:val="0076159F"/>
    <w:rsid w:val="007C6856"/>
    <w:rsid w:val="007D67D8"/>
    <w:rsid w:val="00821E8D"/>
    <w:rsid w:val="0083293E"/>
    <w:rsid w:val="008716BC"/>
    <w:rsid w:val="008872AC"/>
    <w:rsid w:val="008A3084"/>
    <w:rsid w:val="008D1DEE"/>
    <w:rsid w:val="00903069"/>
    <w:rsid w:val="0091031D"/>
    <w:rsid w:val="00913FCF"/>
    <w:rsid w:val="009168AE"/>
    <w:rsid w:val="00924056"/>
    <w:rsid w:val="00924314"/>
    <w:rsid w:val="009542C7"/>
    <w:rsid w:val="00961CC7"/>
    <w:rsid w:val="009752FE"/>
    <w:rsid w:val="00986674"/>
    <w:rsid w:val="009A1544"/>
    <w:rsid w:val="009A3CE3"/>
    <w:rsid w:val="009A560A"/>
    <w:rsid w:val="009D4730"/>
    <w:rsid w:val="009F525E"/>
    <w:rsid w:val="009F5A81"/>
    <w:rsid w:val="00A015DD"/>
    <w:rsid w:val="00A13911"/>
    <w:rsid w:val="00A146D3"/>
    <w:rsid w:val="00A15CF7"/>
    <w:rsid w:val="00A33140"/>
    <w:rsid w:val="00A42DDC"/>
    <w:rsid w:val="00A43C19"/>
    <w:rsid w:val="00A804A0"/>
    <w:rsid w:val="00B15E1B"/>
    <w:rsid w:val="00B32EF8"/>
    <w:rsid w:val="00B62959"/>
    <w:rsid w:val="00B76992"/>
    <w:rsid w:val="00BA3FA9"/>
    <w:rsid w:val="00BA5B8C"/>
    <w:rsid w:val="00C12FF4"/>
    <w:rsid w:val="00C24AA9"/>
    <w:rsid w:val="00C4104C"/>
    <w:rsid w:val="00C800E8"/>
    <w:rsid w:val="00C80BB8"/>
    <w:rsid w:val="00C826BD"/>
    <w:rsid w:val="00C86BB3"/>
    <w:rsid w:val="00C95C3D"/>
    <w:rsid w:val="00C965F4"/>
    <w:rsid w:val="00C976E7"/>
    <w:rsid w:val="00CE4E03"/>
    <w:rsid w:val="00CE6FDF"/>
    <w:rsid w:val="00CF45FC"/>
    <w:rsid w:val="00CF4DA7"/>
    <w:rsid w:val="00D12F9B"/>
    <w:rsid w:val="00D45392"/>
    <w:rsid w:val="00D57123"/>
    <w:rsid w:val="00D70EC3"/>
    <w:rsid w:val="00D71EC2"/>
    <w:rsid w:val="00D840B7"/>
    <w:rsid w:val="00D84DAF"/>
    <w:rsid w:val="00D84F4C"/>
    <w:rsid w:val="00DB5E78"/>
    <w:rsid w:val="00DC1408"/>
    <w:rsid w:val="00DC5EB6"/>
    <w:rsid w:val="00DE0571"/>
    <w:rsid w:val="00E33494"/>
    <w:rsid w:val="00E91265"/>
    <w:rsid w:val="00E91CF3"/>
    <w:rsid w:val="00E957C9"/>
    <w:rsid w:val="00EB5E3A"/>
    <w:rsid w:val="00EE1D89"/>
    <w:rsid w:val="00F355B4"/>
    <w:rsid w:val="00F52AED"/>
    <w:rsid w:val="00FA7909"/>
    <w:rsid w:val="00FC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C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913FC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3F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13FC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13FC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FCF"/>
    <w:rPr>
      <w:rFonts w:ascii="Times New Roman" w:eastAsia="Times New Roman" w:hAnsi="Times New Roman" w:cs="Times New Roman"/>
      <w:b/>
      <w:kern w:val="36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F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FCF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F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rsid w:val="00913FCF"/>
  </w:style>
  <w:style w:type="character" w:styleId="a3">
    <w:name w:val="Hyperlink"/>
    <w:uiPriority w:val="99"/>
    <w:unhideWhenUsed/>
    <w:rsid w:val="00913FC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13F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3FCF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3FCF"/>
    <w:rPr>
      <w:rFonts w:ascii="Calibri" w:eastAsia="Times New Roman" w:hAnsi="Calibri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913FCF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13FCF"/>
    <w:rPr>
      <w:rFonts w:ascii="Calibri" w:eastAsia="Times New Roman" w:hAnsi="Calibri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3FC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913FCF"/>
    <w:rPr>
      <w:rFonts w:ascii="Tahoma" w:eastAsia="Times New Roman" w:hAnsi="Tahoma" w:cs="Times New Roman"/>
      <w:sz w:val="16"/>
      <w:szCs w:val="20"/>
    </w:rPr>
  </w:style>
  <w:style w:type="paragraph" w:customStyle="1" w:styleId="ConsPlusCell">
    <w:name w:val="ConsPlusCell"/>
    <w:uiPriority w:val="99"/>
    <w:rsid w:val="00913FC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13F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913F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unhideWhenUsed/>
    <w:rsid w:val="00913F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13FCF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3FCF"/>
    <w:rPr>
      <w:b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3FCF"/>
    <w:rPr>
      <w:b/>
    </w:rPr>
  </w:style>
  <w:style w:type="table" w:styleId="af0">
    <w:name w:val="Table Grid"/>
    <w:basedOn w:val="a1"/>
    <w:uiPriority w:val="59"/>
    <w:rsid w:val="00913FC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13F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13FCF"/>
    <w:pPr>
      <w:spacing w:after="160" w:line="240" w:lineRule="exact"/>
    </w:pPr>
    <w:rPr>
      <w:rFonts w:ascii="Times New Roman" w:hAnsi="Times New Roman"/>
      <w:noProof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13FCF"/>
    <w:pPr>
      <w:spacing w:after="120" w:line="240" w:lineRule="auto"/>
      <w:ind w:left="283"/>
    </w:pPr>
    <w:rPr>
      <w:rFonts w:ascii="Times New Roman" w:hAnsi="Times New Roman"/>
      <w:sz w:val="16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3FCF"/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af1">
    <w:name w:val="Гипертекстовая ссылка"/>
    <w:uiPriority w:val="99"/>
    <w:rsid w:val="00913FCF"/>
    <w:rPr>
      <w:color w:val="106BBE"/>
      <w:sz w:val="26"/>
    </w:rPr>
  </w:style>
  <w:style w:type="character" w:customStyle="1" w:styleId="af2">
    <w:name w:val="Цветовое выделение"/>
    <w:uiPriority w:val="99"/>
    <w:rsid w:val="00913FCF"/>
    <w:rPr>
      <w:b/>
      <w:color w:val="26282F"/>
    </w:rPr>
  </w:style>
  <w:style w:type="paragraph" w:customStyle="1" w:styleId="af3">
    <w:name w:val="Нормальный (таблица)"/>
    <w:basedOn w:val="a"/>
    <w:next w:val="a"/>
    <w:rsid w:val="00913F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12">
    <w:name w:val="Font Style12"/>
    <w:rsid w:val="00913FCF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913FC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next w:val="a"/>
    <w:rsid w:val="00913FCF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11">
    <w:name w:val="Светлый список1"/>
    <w:basedOn w:val="a1"/>
    <w:uiPriority w:val="61"/>
    <w:rsid w:val="00913FC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B0D-AF76-4AA3-8B40-B68997D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igre</dc:creator>
  <cp:lastModifiedBy>2022-1</cp:lastModifiedBy>
  <cp:revision>3</cp:revision>
  <dcterms:created xsi:type="dcterms:W3CDTF">2022-11-08T06:27:00Z</dcterms:created>
  <dcterms:modified xsi:type="dcterms:W3CDTF">2022-12-02T07:47:00Z</dcterms:modified>
</cp:coreProperties>
</file>